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5D6EC" w14:textId="77777777" w:rsidR="005F7580" w:rsidRDefault="005F7580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7182D1C1" w14:textId="77777777" w:rsidR="005F7580" w:rsidRDefault="001D5C09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noProof/>
          <w:lang w:eastAsia="sv-SE"/>
        </w:rPr>
        <w:drawing>
          <wp:inline distT="0" distB="0" distL="0" distR="0" wp14:anchorId="1F4F5B94" wp14:editId="42790D50">
            <wp:extent cx="2190750" cy="895350"/>
            <wp:effectExtent l="0" t="0" r="0" b="0"/>
            <wp:docPr id="1" name="Bildobjekt 1" descr="http://www.spf.se/spf/uploads/Intranet/logotyp/bilder/SPF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http://www.spf.se/spf/uploads/Intranet/logotyp/bilder/SPF_Logo_RG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ACE54" w14:textId="6B272514" w:rsidR="004704F2" w:rsidRPr="005F6086" w:rsidRDefault="00905D4B" w:rsidP="005F6086">
      <w:pPr>
        <w:keepNext/>
        <w:keepLines/>
        <w:spacing w:before="120"/>
        <w:ind w:left="57" w:right="0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Pr="00905D4B">
        <w:rPr>
          <w:rFonts w:ascii="Times New Roman" w:hAnsi="Times New Roman"/>
          <w:b/>
          <w:color w:val="4472C4"/>
          <w:sz w:val="20"/>
          <w:szCs w:val="20"/>
        </w:rPr>
        <w:t>KALMAR LÄN</w:t>
      </w:r>
    </w:p>
    <w:p w14:paraId="2DEA54D2" w14:textId="77777777" w:rsidR="004704F2" w:rsidRDefault="004704F2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11C4B53D" w14:textId="77777777" w:rsidR="004704F2" w:rsidRDefault="004704F2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42699A6F" w14:textId="1A37E12E" w:rsidR="00104112" w:rsidRDefault="00B55429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 w:rsidRPr="00F3087E">
        <w:rPr>
          <w:rFonts w:ascii="Times New Roman" w:hAnsi="Times New Roman"/>
          <w:b/>
          <w:bCs/>
        </w:rPr>
        <w:t>PROTOKOLL nr</w:t>
      </w:r>
      <w:r w:rsidR="006775E1" w:rsidRPr="00F3087E">
        <w:rPr>
          <w:rFonts w:ascii="Times New Roman" w:hAnsi="Times New Roman"/>
          <w:b/>
          <w:bCs/>
        </w:rPr>
        <w:t xml:space="preserve"> </w:t>
      </w:r>
      <w:r w:rsidR="008C4DE7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</w:rPr>
        <w:t xml:space="preserve"> vid</w:t>
      </w:r>
      <w:r w:rsidR="00507B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öte</w:t>
      </w:r>
      <w:r w:rsidR="005602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 distriktsstyrelsen SPF Seniorerna i Kalmar län</w:t>
      </w:r>
    </w:p>
    <w:p w14:paraId="685673C8" w14:textId="0D4D39DD" w:rsidR="00B55429" w:rsidRDefault="00B55429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id: 20</w:t>
      </w:r>
      <w:r w:rsidR="006775E1">
        <w:rPr>
          <w:rFonts w:ascii="Times New Roman" w:hAnsi="Times New Roman"/>
        </w:rPr>
        <w:t>2</w:t>
      </w:r>
      <w:r w:rsidR="001017BB">
        <w:rPr>
          <w:rFonts w:ascii="Times New Roman" w:hAnsi="Times New Roman"/>
        </w:rPr>
        <w:t>4</w:t>
      </w:r>
      <w:r w:rsidR="00002439">
        <w:rPr>
          <w:rFonts w:ascii="Times New Roman" w:hAnsi="Times New Roman"/>
        </w:rPr>
        <w:t>-04-22</w:t>
      </w:r>
      <w:r w:rsidR="007979D7">
        <w:rPr>
          <w:rFonts w:ascii="Times New Roman" w:hAnsi="Times New Roman"/>
        </w:rPr>
        <w:t xml:space="preserve">. </w:t>
      </w:r>
      <w:r w:rsidR="002F35CF">
        <w:rPr>
          <w:rFonts w:ascii="Times New Roman" w:hAnsi="Times New Roman"/>
        </w:rPr>
        <w:t>Plats: Oskarshamns Folkhögskola</w:t>
      </w:r>
    </w:p>
    <w:p w14:paraId="57A4A93B" w14:textId="77777777" w:rsidR="00B4017F" w:rsidRPr="0046341D" w:rsidRDefault="00B4017F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  <w:sz w:val="16"/>
          <w:szCs w:val="16"/>
        </w:rPr>
      </w:pPr>
    </w:p>
    <w:p w14:paraId="62FD13A6" w14:textId="04BD3871" w:rsidR="00B4017F" w:rsidRDefault="00B4017F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ärvarande:</w:t>
      </w:r>
      <w:r w:rsidR="0046341D">
        <w:rPr>
          <w:rFonts w:ascii="Times New Roman" w:hAnsi="Times New Roman"/>
        </w:rPr>
        <w:tab/>
      </w:r>
      <w:r w:rsidR="0046341D">
        <w:rPr>
          <w:rFonts w:ascii="Times New Roman" w:hAnsi="Times New Roman"/>
        </w:rPr>
        <w:tab/>
      </w:r>
      <w:r w:rsidR="0046341D">
        <w:rPr>
          <w:rFonts w:ascii="Times New Roman" w:hAnsi="Times New Roman"/>
        </w:rPr>
        <w:tab/>
      </w:r>
      <w:r w:rsidR="0046341D">
        <w:rPr>
          <w:rFonts w:ascii="Times New Roman" w:hAnsi="Times New Roman"/>
        </w:rPr>
        <w:tab/>
      </w:r>
    </w:p>
    <w:p w14:paraId="21E7B1A1" w14:textId="2CAE2E35" w:rsidR="00B4017F" w:rsidRDefault="00B4017F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3BD5AB3E" w14:textId="76F92813" w:rsidR="00C31C3C" w:rsidRDefault="00B4017F" w:rsidP="00BC205A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ven-Erik Karlsson</w:t>
      </w:r>
    </w:p>
    <w:p w14:paraId="680668D1" w14:textId="3B100F55" w:rsidR="00E86EAF" w:rsidRDefault="00D65FF1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Lars Hamrin</w:t>
      </w:r>
    </w:p>
    <w:p w14:paraId="7F2ACFAC" w14:textId="61765D2C" w:rsidR="00B4017F" w:rsidRDefault="00B4017F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ngvar Persson</w:t>
      </w:r>
      <w:r w:rsidR="00736B2A">
        <w:rPr>
          <w:rFonts w:ascii="Times New Roman" w:hAnsi="Times New Roman"/>
        </w:rPr>
        <w:t xml:space="preserve"> </w:t>
      </w:r>
      <w:r w:rsidR="0046341D">
        <w:rPr>
          <w:rFonts w:ascii="Times New Roman" w:hAnsi="Times New Roman"/>
        </w:rPr>
        <w:tab/>
      </w:r>
      <w:r w:rsidR="0046341D">
        <w:rPr>
          <w:rFonts w:ascii="Times New Roman" w:hAnsi="Times New Roman"/>
        </w:rPr>
        <w:tab/>
      </w:r>
    </w:p>
    <w:p w14:paraId="0E21DEB6" w14:textId="60DD1626" w:rsidR="00DF20D2" w:rsidRDefault="003F58DB" w:rsidP="003F58DB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onald Ramström</w:t>
      </w:r>
    </w:p>
    <w:p w14:paraId="77AA9932" w14:textId="5F6159DE" w:rsidR="00EC70D8" w:rsidRDefault="00EC70D8" w:rsidP="003F58DB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irgit Åhlund</w:t>
      </w:r>
    </w:p>
    <w:p w14:paraId="3E7EA575" w14:textId="5C189358" w:rsidR="00DF20D2" w:rsidRDefault="00DF20D2" w:rsidP="003F58DB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Else-Britt Kindman</w:t>
      </w:r>
    </w:p>
    <w:p w14:paraId="0151BB85" w14:textId="7C192563" w:rsidR="00BC205A" w:rsidRDefault="00BC205A" w:rsidP="003F58DB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Karin Borgvall</w:t>
      </w:r>
    </w:p>
    <w:p w14:paraId="68767DB1" w14:textId="481B88EC" w:rsidR="00AE15B5" w:rsidRDefault="00DF20D2" w:rsidP="00AE15B5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omas Fröler</w:t>
      </w:r>
    </w:p>
    <w:p w14:paraId="326BF344" w14:textId="77777777" w:rsidR="003F58DB" w:rsidRDefault="003F58DB" w:rsidP="00560201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0A8E18EB" w14:textId="77777777" w:rsidR="00BC205A" w:rsidRDefault="00C04254" w:rsidP="00A17CAD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nmält förhinder:</w:t>
      </w:r>
    </w:p>
    <w:p w14:paraId="41AD8EB0" w14:textId="2B2CBF2E" w:rsidR="003F58DB" w:rsidRDefault="00BC205A" w:rsidP="00A17CAD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Eva-Lena Fungmark</w:t>
      </w:r>
      <w:r w:rsidR="00DF20D2">
        <w:rPr>
          <w:rFonts w:ascii="Times New Roman" w:hAnsi="Times New Roman"/>
        </w:rPr>
        <w:t xml:space="preserve"> </w:t>
      </w:r>
    </w:p>
    <w:p w14:paraId="78313CE2" w14:textId="535061E2" w:rsidR="007C6F17" w:rsidRDefault="007C6F17" w:rsidP="00A17CAD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una L</w:t>
      </w:r>
      <w:r w:rsidR="00BC205A">
        <w:rPr>
          <w:rFonts w:ascii="Times New Roman" w:hAnsi="Times New Roman"/>
        </w:rPr>
        <w:t>iedén Karlsson</w:t>
      </w:r>
    </w:p>
    <w:p w14:paraId="4D7D5968" w14:textId="4F834EF9" w:rsidR="002F35CF" w:rsidRDefault="00BC205A" w:rsidP="007A6579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31C3C">
        <w:rPr>
          <w:rFonts w:ascii="Times New Roman" w:hAnsi="Times New Roman"/>
        </w:rPr>
        <w:t>Anders Bergzén</w:t>
      </w:r>
    </w:p>
    <w:p w14:paraId="1F699FAF" w14:textId="77777777" w:rsidR="0089789A" w:rsidRDefault="0089789A" w:rsidP="007A6579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306C58BB" w14:textId="1CA5C302" w:rsidR="003C4420" w:rsidRDefault="003C4420" w:rsidP="00255C1B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djungerad:</w:t>
      </w:r>
    </w:p>
    <w:p w14:paraId="51EF705A" w14:textId="77777777" w:rsidR="00071615" w:rsidRDefault="00255C1B" w:rsidP="00255C1B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nn-Greth Jonsson</w:t>
      </w:r>
    </w:p>
    <w:p w14:paraId="0A94CDE1" w14:textId="4C708E56" w:rsidR="00560201" w:rsidRDefault="00DF20D2" w:rsidP="00AE15B5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gne Hansson</w:t>
      </w:r>
    </w:p>
    <w:p w14:paraId="1DA36B9A" w14:textId="77777777" w:rsidR="00905D4B" w:rsidRPr="0046341D" w:rsidRDefault="00905D4B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  <w:sz w:val="20"/>
          <w:szCs w:val="20"/>
        </w:rPr>
      </w:pPr>
    </w:p>
    <w:p w14:paraId="2163B017" w14:textId="77777777" w:rsidR="007600E5" w:rsidRDefault="007600E5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1 </w:t>
      </w:r>
      <w:r w:rsidRPr="00F3087E">
        <w:rPr>
          <w:rFonts w:ascii="Times New Roman" w:hAnsi="Times New Roman"/>
          <w:b/>
          <w:bCs/>
        </w:rPr>
        <w:t>Mötet öppnas</w:t>
      </w:r>
    </w:p>
    <w:p w14:paraId="0BB21E15" w14:textId="462F5C26" w:rsidR="00EE1A7F" w:rsidRDefault="007600E5" w:rsidP="00A95736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dförande </w:t>
      </w:r>
      <w:r w:rsidR="006775E1">
        <w:rPr>
          <w:rFonts w:ascii="Times New Roman" w:hAnsi="Times New Roman"/>
        </w:rPr>
        <w:t>Sven-Erik Karlsson</w:t>
      </w:r>
      <w:r>
        <w:rPr>
          <w:rFonts w:ascii="Times New Roman" w:hAnsi="Times New Roman"/>
        </w:rPr>
        <w:t xml:space="preserve"> hälsade </w:t>
      </w:r>
      <w:r w:rsidR="003F58DB">
        <w:rPr>
          <w:rFonts w:ascii="Times New Roman" w:hAnsi="Times New Roman"/>
        </w:rPr>
        <w:t>välkommen</w:t>
      </w:r>
      <w:r w:rsidR="0089789A">
        <w:rPr>
          <w:rFonts w:ascii="Times New Roman" w:hAnsi="Times New Roman"/>
        </w:rPr>
        <w:t xml:space="preserve"> </w:t>
      </w:r>
      <w:r w:rsidR="002F35CF">
        <w:rPr>
          <w:rFonts w:ascii="Times New Roman" w:hAnsi="Times New Roman"/>
        </w:rPr>
        <w:t xml:space="preserve">och </w:t>
      </w:r>
      <w:r w:rsidR="008F16F2">
        <w:rPr>
          <w:rFonts w:ascii="Times New Roman" w:hAnsi="Times New Roman"/>
        </w:rPr>
        <w:t>öppnade mötet.</w:t>
      </w:r>
    </w:p>
    <w:p w14:paraId="42B1FF26" w14:textId="4196389C" w:rsidR="003C4420" w:rsidRDefault="003C4420" w:rsidP="00A95736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3B9C45DE" w14:textId="196C8614" w:rsidR="003A3496" w:rsidRDefault="007600E5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 w:rsidR="00385BC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F3087E">
        <w:rPr>
          <w:rFonts w:ascii="Times New Roman" w:hAnsi="Times New Roman"/>
          <w:b/>
          <w:bCs/>
        </w:rPr>
        <w:t>Val av protokolljusterare</w:t>
      </w:r>
    </w:p>
    <w:p w14:paraId="79C6EDCA" w14:textId="41C9F71C" w:rsidR="007600E5" w:rsidRDefault="007600E5" w:rsidP="003C4420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ll att justera protokollet </w:t>
      </w:r>
      <w:r w:rsidR="006775E1">
        <w:rPr>
          <w:rFonts w:ascii="Times New Roman" w:hAnsi="Times New Roman"/>
        </w:rPr>
        <w:t xml:space="preserve">utsågs </w:t>
      </w:r>
      <w:r w:rsidR="00D9609D">
        <w:rPr>
          <w:rFonts w:ascii="Times New Roman" w:hAnsi="Times New Roman"/>
        </w:rPr>
        <w:t>Birgit Åhlund</w:t>
      </w:r>
    </w:p>
    <w:p w14:paraId="191D9A6A" w14:textId="77777777" w:rsidR="003C4420" w:rsidRPr="0046341D" w:rsidRDefault="003C4420" w:rsidP="003C4420">
      <w:pPr>
        <w:keepNext/>
        <w:keepLines/>
        <w:spacing w:before="120"/>
        <w:ind w:left="0" w:right="0"/>
        <w:contextualSpacing/>
        <w:rPr>
          <w:rFonts w:ascii="Times New Roman" w:hAnsi="Times New Roman"/>
          <w:sz w:val="20"/>
          <w:szCs w:val="20"/>
        </w:rPr>
      </w:pPr>
    </w:p>
    <w:p w14:paraId="5F9D469B" w14:textId="0DC9483D" w:rsidR="003A3496" w:rsidRDefault="007600E5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 w:rsidR="00385BC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Pr="00F3087E">
        <w:rPr>
          <w:rFonts w:ascii="Times New Roman" w:hAnsi="Times New Roman"/>
          <w:b/>
          <w:bCs/>
        </w:rPr>
        <w:t>Fastställande av</w:t>
      </w:r>
      <w:r w:rsidR="00385BCE" w:rsidRPr="00F3087E">
        <w:rPr>
          <w:rFonts w:ascii="Times New Roman" w:hAnsi="Times New Roman"/>
          <w:b/>
          <w:bCs/>
        </w:rPr>
        <w:t xml:space="preserve"> dagordningen</w:t>
      </w:r>
    </w:p>
    <w:p w14:paraId="15B0AD1C" w14:textId="410DD573" w:rsidR="002F35CF" w:rsidRDefault="00385BCE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Föreliggande dagordning godkändes</w:t>
      </w:r>
      <w:r w:rsidR="00762BB5">
        <w:rPr>
          <w:rFonts w:ascii="Times New Roman" w:hAnsi="Times New Roman"/>
        </w:rPr>
        <w:t xml:space="preserve"> efter tillägg på p. </w:t>
      </w:r>
      <w:r w:rsidR="009D6826">
        <w:rPr>
          <w:rFonts w:ascii="Times New Roman" w:hAnsi="Times New Roman"/>
        </w:rPr>
        <w:t xml:space="preserve">14 b </w:t>
      </w:r>
      <w:r w:rsidR="00555BAA">
        <w:rPr>
          <w:rFonts w:ascii="Times New Roman" w:hAnsi="Times New Roman"/>
        </w:rPr>
        <w:t xml:space="preserve">Planering </w:t>
      </w:r>
      <w:r w:rsidR="002E67BC">
        <w:rPr>
          <w:rFonts w:ascii="Times New Roman" w:hAnsi="Times New Roman"/>
        </w:rPr>
        <w:t>höstkonferens</w:t>
      </w:r>
      <w:r w:rsidR="002F35CF">
        <w:rPr>
          <w:rFonts w:ascii="Times New Roman" w:hAnsi="Times New Roman"/>
        </w:rPr>
        <w:t>.</w:t>
      </w:r>
    </w:p>
    <w:p w14:paraId="00948B7E" w14:textId="77777777" w:rsidR="002F35CF" w:rsidRDefault="002F35CF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36D8B4FA" w14:textId="6FE01290" w:rsidR="00521A0A" w:rsidRPr="00D9609D" w:rsidRDefault="002F35CF" w:rsidP="00521A0A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4 </w:t>
      </w:r>
      <w:r>
        <w:rPr>
          <w:rFonts w:ascii="Times New Roman" w:hAnsi="Times New Roman"/>
          <w:b/>
          <w:bCs/>
        </w:rPr>
        <w:t xml:space="preserve">Föregående styrelseprotokoll. </w:t>
      </w:r>
      <w:r>
        <w:rPr>
          <w:rFonts w:ascii="Times New Roman" w:hAnsi="Times New Roman"/>
        </w:rPr>
        <w:t>Protokoll</w:t>
      </w:r>
      <w:r w:rsidR="002E67BC">
        <w:rPr>
          <w:rFonts w:ascii="Times New Roman" w:hAnsi="Times New Roman"/>
        </w:rPr>
        <w:t xml:space="preserve"> n</w:t>
      </w:r>
      <w:r w:rsidR="001B654A">
        <w:rPr>
          <w:rFonts w:ascii="Times New Roman" w:hAnsi="Times New Roman"/>
        </w:rPr>
        <w:t>r 9 24</w:t>
      </w:r>
      <w:r w:rsidR="005247F3">
        <w:rPr>
          <w:rFonts w:ascii="Times New Roman" w:hAnsi="Times New Roman"/>
        </w:rPr>
        <w:t>-</w:t>
      </w:r>
      <w:r w:rsidR="001B654A">
        <w:rPr>
          <w:rFonts w:ascii="Times New Roman" w:hAnsi="Times New Roman"/>
        </w:rPr>
        <w:t>03</w:t>
      </w:r>
      <w:r w:rsidR="005247F3">
        <w:rPr>
          <w:rFonts w:ascii="Times New Roman" w:hAnsi="Times New Roman"/>
        </w:rPr>
        <w:t>-</w:t>
      </w:r>
      <w:r w:rsidR="001B654A">
        <w:rPr>
          <w:rFonts w:ascii="Times New Roman" w:hAnsi="Times New Roman"/>
        </w:rPr>
        <w:t>11 §</w:t>
      </w:r>
      <w:r w:rsidR="00EA3680">
        <w:rPr>
          <w:rFonts w:ascii="Times New Roman" w:hAnsi="Times New Roman"/>
        </w:rPr>
        <w:t xml:space="preserve"> 6 </w:t>
      </w:r>
      <w:r w:rsidR="00493D96">
        <w:rPr>
          <w:rFonts w:ascii="Times New Roman" w:hAnsi="Times New Roman"/>
        </w:rPr>
        <w:t xml:space="preserve">Den privata vårdenheten Astrakanen </w:t>
      </w:r>
      <w:r w:rsidR="00B50844">
        <w:rPr>
          <w:rFonts w:ascii="Times New Roman" w:hAnsi="Times New Roman"/>
        </w:rPr>
        <w:t xml:space="preserve">i Nybro och Emmaboda har </w:t>
      </w:r>
      <w:r w:rsidR="00992675">
        <w:rPr>
          <w:rFonts w:ascii="Times New Roman" w:hAnsi="Times New Roman"/>
        </w:rPr>
        <w:t xml:space="preserve">övergått till annan ägare. </w:t>
      </w:r>
      <w:r w:rsidR="00521A0A" w:rsidRPr="00D9609D">
        <w:rPr>
          <w:rFonts w:ascii="Times New Roman" w:hAnsi="Times New Roman"/>
        </w:rPr>
        <w:t xml:space="preserve">Dispens gäller för Ålems och Löttorps </w:t>
      </w:r>
      <w:r w:rsidR="00D9609D" w:rsidRPr="00D9609D">
        <w:rPr>
          <w:rFonts w:ascii="Times New Roman" w:hAnsi="Times New Roman"/>
        </w:rPr>
        <w:t>ambulanspersonal</w:t>
      </w:r>
      <w:r w:rsidR="00521A0A" w:rsidRPr="00D9609D">
        <w:rPr>
          <w:rFonts w:ascii="Times New Roman" w:hAnsi="Times New Roman"/>
        </w:rPr>
        <w:t xml:space="preserve"> </w:t>
      </w:r>
    </w:p>
    <w:p w14:paraId="3DD8D4D5" w14:textId="32A3BEDA" w:rsidR="004867E2" w:rsidRDefault="00AE19AF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10 </w:t>
      </w:r>
      <w:r w:rsidR="006B2FF3">
        <w:rPr>
          <w:rFonts w:ascii="Times New Roman" w:hAnsi="Times New Roman"/>
        </w:rPr>
        <w:t>Samordningsannonser</w:t>
      </w:r>
      <w:r w:rsidR="00A92418">
        <w:rPr>
          <w:rFonts w:ascii="Times New Roman" w:hAnsi="Times New Roman"/>
        </w:rPr>
        <w:t xml:space="preserve">: Gota Media </w:t>
      </w:r>
      <w:r w:rsidR="00521A0A">
        <w:rPr>
          <w:rFonts w:ascii="Times New Roman" w:hAnsi="Times New Roman"/>
        </w:rPr>
        <w:t xml:space="preserve">har övertagits av Bonniers. </w:t>
      </w:r>
    </w:p>
    <w:p w14:paraId="17372C74" w14:textId="4AD50038" w:rsidR="008719A2" w:rsidRDefault="006D6DC3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tokoll nr 1 </w:t>
      </w:r>
      <w:r w:rsidR="00EF22A4">
        <w:rPr>
          <w:rFonts w:ascii="Times New Roman" w:hAnsi="Times New Roman"/>
        </w:rPr>
        <w:t>24</w:t>
      </w:r>
      <w:r w:rsidR="005247F3">
        <w:rPr>
          <w:rFonts w:ascii="Times New Roman" w:hAnsi="Times New Roman"/>
        </w:rPr>
        <w:t>-</w:t>
      </w:r>
      <w:r w:rsidR="00EF22A4">
        <w:rPr>
          <w:rFonts w:ascii="Times New Roman" w:hAnsi="Times New Roman"/>
        </w:rPr>
        <w:t>04</w:t>
      </w:r>
      <w:r w:rsidR="005247F3">
        <w:rPr>
          <w:rFonts w:ascii="Times New Roman" w:hAnsi="Times New Roman"/>
        </w:rPr>
        <w:t>-</w:t>
      </w:r>
      <w:r w:rsidR="00EF22A4">
        <w:rPr>
          <w:rFonts w:ascii="Times New Roman" w:hAnsi="Times New Roman"/>
        </w:rPr>
        <w:t xml:space="preserve">09 </w:t>
      </w:r>
      <w:r w:rsidR="00755740">
        <w:rPr>
          <w:rFonts w:ascii="Times New Roman" w:hAnsi="Times New Roman"/>
        </w:rPr>
        <w:t xml:space="preserve">§ 4 </w:t>
      </w:r>
      <w:r w:rsidR="00055AB6">
        <w:rPr>
          <w:rFonts w:ascii="Times New Roman" w:hAnsi="Times New Roman"/>
        </w:rPr>
        <w:t xml:space="preserve">Bevakning av </w:t>
      </w:r>
      <w:r w:rsidR="0021230F">
        <w:rPr>
          <w:rFonts w:ascii="Times New Roman" w:hAnsi="Times New Roman"/>
        </w:rPr>
        <w:t xml:space="preserve">bostadssituationen och bostadspolitiken för seniorerna kommer tas upp </w:t>
      </w:r>
      <w:r w:rsidR="00456E97">
        <w:rPr>
          <w:rFonts w:ascii="Times New Roman" w:hAnsi="Times New Roman"/>
        </w:rPr>
        <w:t>på kommande DS.</w:t>
      </w:r>
      <w:r w:rsidR="00570F03">
        <w:rPr>
          <w:rFonts w:ascii="Times New Roman" w:hAnsi="Times New Roman"/>
        </w:rPr>
        <w:t xml:space="preserve"> </w:t>
      </w:r>
      <w:r w:rsidR="00EF22A4">
        <w:rPr>
          <w:rFonts w:ascii="Times New Roman" w:hAnsi="Times New Roman"/>
        </w:rPr>
        <w:t>Efter ändringar</w:t>
      </w:r>
      <w:r w:rsidR="002F35CF">
        <w:rPr>
          <w:rFonts w:ascii="Times New Roman" w:hAnsi="Times New Roman"/>
        </w:rPr>
        <w:t xml:space="preserve"> </w:t>
      </w:r>
      <w:r w:rsidR="003F58DB">
        <w:rPr>
          <w:rFonts w:ascii="Times New Roman" w:hAnsi="Times New Roman"/>
        </w:rPr>
        <w:t xml:space="preserve">lades </w:t>
      </w:r>
      <w:r w:rsidR="00EF22A4">
        <w:rPr>
          <w:rFonts w:ascii="Times New Roman" w:hAnsi="Times New Roman"/>
        </w:rPr>
        <w:t xml:space="preserve">protokollen </w:t>
      </w:r>
      <w:r w:rsidR="003F58DB">
        <w:rPr>
          <w:rFonts w:ascii="Times New Roman" w:hAnsi="Times New Roman"/>
        </w:rPr>
        <w:t>till handlingarna</w:t>
      </w:r>
      <w:r w:rsidR="008719A2">
        <w:rPr>
          <w:rFonts w:ascii="Times New Roman" w:hAnsi="Times New Roman"/>
        </w:rPr>
        <w:t>.</w:t>
      </w:r>
    </w:p>
    <w:p w14:paraId="1F30F563" w14:textId="77777777" w:rsidR="002E67BC" w:rsidRDefault="002E67BC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7D75E88A" w14:textId="77777777" w:rsidR="004E33B8" w:rsidRDefault="004E33B8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  <w:b/>
          <w:bCs/>
        </w:rPr>
      </w:pPr>
    </w:p>
    <w:p w14:paraId="19DA4C07" w14:textId="77777777" w:rsidR="004E33B8" w:rsidRDefault="004E33B8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  <w:b/>
          <w:bCs/>
        </w:rPr>
      </w:pPr>
    </w:p>
    <w:p w14:paraId="7DABB3BC" w14:textId="2F66E7E0" w:rsidR="00E95A25" w:rsidRDefault="002F35CF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§5 </w:t>
      </w:r>
      <w:r w:rsidR="008719A2">
        <w:rPr>
          <w:rFonts w:ascii="Times New Roman" w:hAnsi="Times New Roman"/>
          <w:b/>
          <w:bCs/>
        </w:rPr>
        <w:t>Eko</w:t>
      </w:r>
      <w:r w:rsidR="00F1644B">
        <w:rPr>
          <w:rFonts w:ascii="Times New Roman" w:hAnsi="Times New Roman"/>
          <w:b/>
          <w:bCs/>
        </w:rPr>
        <w:t>nomisk rapport.</w:t>
      </w:r>
      <w:r w:rsidR="003054B9">
        <w:rPr>
          <w:rFonts w:ascii="Times New Roman" w:hAnsi="Times New Roman"/>
          <w:b/>
          <w:bCs/>
        </w:rPr>
        <w:t xml:space="preserve"> </w:t>
      </w:r>
    </w:p>
    <w:p w14:paraId="0451A117" w14:textId="4D964719" w:rsidR="008C0C89" w:rsidRDefault="00D20DAE" w:rsidP="004E33B8">
      <w:pPr>
        <w:keepNext/>
        <w:keepLines/>
        <w:spacing w:before="120"/>
        <w:ind w:left="0" w:right="0"/>
        <w:rPr>
          <w:rFonts w:ascii="Times New Roman" w:hAnsi="Times New Roman"/>
        </w:rPr>
      </w:pPr>
      <w:r w:rsidRPr="004E33B8">
        <w:rPr>
          <w:rFonts w:ascii="Times New Roman" w:hAnsi="Times New Roman"/>
        </w:rPr>
        <w:t xml:space="preserve">Kassören redogjorde för ekonomin. </w:t>
      </w:r>
      <w:r w:rsidR="00EA6C44" w:rsidRPr="004E33B8">
        <w:rPr>
          <w:rFonts w:ascii="Times New Roman" w:hAnsi="Times New Roman"/>
        </w:rPr>
        <w:t>Resultat- och balansräkning presenterades</w:t>
      </w:r>
      <w:r w:rsidR="002F35CF" w:rsidRPr="004E33B8">
        <w:rPr>
          <w:rFonts w:ascii="Times New Roman" w:hAnsi="Times New Roman"/>
        </w:rPr>
        <w:t>.</w:t>
      </w:r>
      <w:r w:rsidR="00EA6C44" w:rsidRPr="004E33B8">
        <w:rPr>
          <w:rFonts w:ascii="Times New Roman" w:hAnsi="Times New Roman"/>
        </w:rPr>
        <w:t xml:space="preserve"> Ekonomin är fortsatt god</w:t>
      </w:r>
      <w:r w:rsidR="008719A2" w:rsidRPr="004E33B8">
        <w:rPr>
          <w:rFonts w:ascii="Times New Roman" w:hAnsi="Times New Roman"/>
        </w:rPr>
        <w:t>.</w:t>
      </w:r>
      <w:r w:rsidR="000A22CA" w:rsidRPr="004E33B8">
        <w:rPr>
          <w:rFonts w:ascii="Times New Roman" w:hAnsi="Times New Roman"/>
        </w:rPr>
        <w:t xml:space="preserve"> </w:t>
      </w:r>
      <w:r w:rsidR="00EB4574" w:rsidRPr="004E33B8">
        <w:rPr>
          <w:rFonts w:ascii="Times New Roman" w:hAnsi="Times New Roman"/>
        </w:rPr>
        <w:t>Vi har fått ersättning från Förbundet för 9 398 medlemmar</w:t>
      </w:r>
      <w:r w:rsidR="00DF691E" w:rsidRPr="004E33B8">
        <w:rPr>
          <w:rFonts w:ascii="Times New Roman" w:hAnsi="Times New Roman"/>
        </w:rPr>
        <w:t>, vilket gör 234 950 kr.</w:t>
      </w:r>
    </w:p>
    <w:p w14:paraId="7341B82D" w14:textId="45BDEC54" w:rsidR="00F40A04" w:rsidRPr="004E33B8" w:rsidRDefault="00977A85" w:rsidP="004E33B8">
      <w:pPr>
        <w:keepNext/>
        <w:keepLines/>
        <w:spacing w:before="120"/>
        <w:ind w:left="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ökan om </w:t>
      </w:r>
      <w:r w:rsidR="00713963">
        <w:rPr>
          <w:rFonts w:ascii="Times New Roman" w:hAnsi="Times New Roman"/>
        </w:rPr>
        <w:t>organisation</w:t>
      </w:r>
      <w:r>
        <w:rPr>
          <w:rFonts w:ascii="Times New Roman" w:hAnsi="Times New Roman"/>
        </w:rPr>
        <w:t>sbidrag från Region</w:t>
      </w:r>
      <w:r w:rsidR="00D617DE">
        <w:rPr>
          <w:rFonts w:ascii="Times New Roman" w:hAnsi="Times New Roman"/>
        </w:rPr>
        <w:t xml:space="preserve"> Kalmar</w:t>
      </w:r>
      <w:r w:rsidR="00713963">
        <w:rPr>
          <w:rFonts w:ascii="Times New Roman" w:hAnsi="Times New Roman"/>
        </w:rPr>
        <w:t xml:space="preserve"> fastställdes efter en del kompletteringar.</w:t>
      </w:r>
    </w:p>
    <w:p w14:paraId="743E5151" w14:textId="0440690E" w:rsidR="001B790E" w:rsidRDefault="00415D07" w:rsidP="00025FF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6 </w:t>
      </w:r>
      <w:r w:rsidR="00783459" w:rsidRPr="00783459">
        <w:rPr>
          <w:rFonts w:ascii="Times New Roman" w:hAnsi="Times New Roman"/>
          <w:b/>
          <w:bCs/>
        </w:rPr>
        <w:t>Rapport från RKPR</w:t>
      </w:r>
      <w:r w:rsidR="00261B27">
        <w:rPr>
          <w:rFonts w:ascii="Times New Roman" w:hAnsi="Times New Roman"/>
        </w:rPr>
        <w:t xml:space="preserve">. </w:t>
      </w:r>
      <w:r w:rsidR="00F9720D">
        <w:rPr>
          <w:rFonts w:ascii="Times New Roman" w:hAnsi="Times New Roman"/>
        </w:rPr>
        <w:t xml:space="preserve">Agne </w:t>
      </w:r>
      <w:r w:rsidR="002D7DB9">
        <w:rPr>
          <w:rFonts w:ascii="Times New Roman" w:hAnsi="Times New Roman"/>
        </w:rPr>
        <w:t xml:space="preserve">informerade om att </w:t>
      </w:r>
      <w:r w:rsidR="006F1C73">
        <w:rPr>
          <w:rFonts w:ascii="Times New Roman" w:hAnsi="Times New Roman"/>
        </w:rPr>
        <w:t xml:space="preserve">kommande möten är den 7 maj och 10 september. Den 7 maj omfattar </w:t>
      </w:r>
      <w:r w:rsidR="0047751D">
        <w:rPr>
          <w:rFonts w:ascii="Times New Roman" w:hAnsi="Times New Roman"/>
        </w:rPr>
        <w:t xml:space="preserve">agendan </w:t>
      </w:r>
      <w:r w:rsidR="00793878">
        <w:rPr>
          <w:rFonts w:ascii="Times New Roman" w:hAnsi="Times New Roman"/>
        </w:rPr>
        <w:t>följande: Beredskapsarbete i Kalmar län</w:t>
      </w:r>
      <w:r w:rsidR="00D976D6">
        <w:rPr>
          <w:rFonts w:ascii="Times New Roman" w:hAnsi="Times New Roman"/>
        </w:rPr>
        <w:t xml:space="preserve"> – dels sjukvård och dels civilverksamheten i övrigt, </w:t>
      </w:r>
      <w:r w:rsidR="000535D6">
        <w:rPr>
          <w:rFonts w:ascii="Times New Roman" w:hAnsi="Times New Roman"/>
        </w:rPr>
        <w:t xml:space="preserve">Hörselvården </w:t>
      </w:r>
      <w:r w:rsidR="005E450B">
        <w:rPr>
          <w:rFonts w:ascii="Times New Roman" w:hAnsi="Times New Roman"/>
        </w:rPr>
        <w:t>-</w:t>
      </w:r>
      <w:r w:rsidR="000535D6">
        <w:rPr>
          <w:rFonts w:ascii="Times New Roman" w:hAnsi="Times New Roman"/>
        </w:rPr>
        <w:t xml:space="preserve"> Väntetiderna har blivit längre, Äldresamordn</w:t>
      </w:r>
      <w:r w:rsidR="004268F8">
        <w:rPr>
          <w:rFonts w:ascii="Times New Roman" w:hAnsi="Times New Roman"/>
        </w:rPr>
        <w:t xml:space="preserve">aren Kristin </w:t>
      </w:r>
      <w:r w:rsidR="00011E36">
        <w:rPr>
          <w:rFonts w:ascii="Times New Roman" w:hAnsi="Times New Roman"/>
        </w:rPr>
        <w:t>Irebrin</w:t>
      </w:r>
      <w:r w:rsidR="00EA3281">
        <w:rPr>
          <w:rFonts w:ascii="Times New Roman" w:hAnsi="Times New Roman"/>
        </w:rPr>
        <w:t>g</w:t>
      </w:r>
      <w:r w:rsidR="005E450B">
        <w:rPr>
          <w:rFonts w:ascii="Times New Roman" w:hAnsi="Times New Roman"/>
        </w:rPr>
        <w:t xml:space="preserve"> -</w:t>
      </w:r>
      <w:r w:rsidR="001A672F">
        <w:rPr>
          <w:rFonts w:ascii="Times New Roman" w:hAnsi="Times New Roman"/>
        </w:rPr>
        <w:t xml:space="preserve"> gäller bl a arbetet som pågår om en gemensam plan för primärvård. </w:t>
      </w:r>
      <w:r w:rsidR="009B2138">
        <w:rPr>
          <w:rFonts w:ascii="Times New Roman" w:hAnsi="Times New Roman"/>
        </w:rPr>
        <w:t xml:space="preserve"> Överläkaren Infektionskliniken </w:t>
      </w:r>
      <w:r w:rsidR="007458AC">
        <w:rPr>
          <w:rFonts w:ascii="Times New Roman" w:hAnsi="Times New Roman"/>
        </w:rPr>
        <w:t>Arsene</w:t>
      </w:r>
      <w:r w:rsidR="00F81B27">
        <w:rPr>
          <w:rFonts w:ascii="Times New Roman" w:hAnsi="Times New Roman"/>
        </w:rPr>
        <w:t xml:space="preserve"> </w:t>
      </w:r>
      <w:r w:rsidR="0067408A">
        <w:rPr>
          <w:rFonts w:ascii="Times New Roman" w:hAnsi="Times New Roman"/>
        </w:rPr>
        <w:t>Nzo</w:t>
      </w:r>
      <w:r w:rsidR="00F81B27">
        <w:rPr>
          <w:rFonts w:ascii="Times New Roman" w:hAnsi="Times New Roman"/>
        </w:rPr>
        <w:t xml:space="preserve">bandora </w:t>
      </w:r>
      <w:r w:rsidR="00157210">
        <w:rPr>
          <w:rFonts w:ascii="Times New Roman" w:hAnsi="Times New Roman"/>
        </w:rPr>
        <w:t>kommer och vi ska behandla frågan om ett</w:t>
      </w:r>
      <w:r w:rsidR="00F81B27">
        <w:rPr>
          <w:rFonts w:ascii="Times New Roman" w:hAnsi="Times New Roman"/>
        </w:rPr>
        <w:t xml:space="preserve"> </w:t>
      </w:r>
      <w:r w:rsidR="00157210">
        <w:rPr>
          <w:rFonts w:ascii="Times New Roman" w:hAnsi="Times New Roman"/>
        </w:rPr>
        <w:t>v</w:t>
      </w:r>
      <w:r w:rsidR="00F81B27">
        <w:rPr>
          <w:rFonts w:ascii="Times New Roman" w:hAnsi="Times New Roman"/>
        </w:rPr>
        <w:t>accinations</w:t>
      </w:r>
      <w:r w:rsidR="00157210">
        <w:rPr>
          <w:rFonts w:ascii="Times New Roman" w:hAnsi="Times New Roman"/>
        </w:rPr>
        <w:t>-</w:t>
      </w:r>
      <w:r w:rsidR="00F81B27">
        <w:rPr>
          <w:rFonts w:ascii="Times New Roman" w:hAnsi="Times New Roman"/>
        </w:rPr>
        <w:t>program för äldre</w:t>
      </w:r>
      <w:r w:rsidR="00BD4E15">
        <w:rPr>
          <w:rFonts w:ascii="Times New Roman" w:hAnsi="Times New Roman"/>
        </w:rPr>
        <w:t xml:space="preserve">, Rapportering från vår och regionens verksamhet, Länstrafiken </w:t>
      </w:r>
      <w:r w:rsidR="005E450B">
        <w:rPr>
          <w:rFonts w:ascii="Times New Roman" w:hAnsi="Times New Roman"/>
        </w:rPr>
        <w:t>-</w:t>
      </w:r>
      <w:r w:rsidR="00BD4E15">
        <w:rPr>
          <w:rFonts w:ascii="Times New Roman" w:hAnsi="Times New Roman"/>
        </w:rPr>
        <w:t xml:space="preserve"> </w:t>
      </w:r>
      <w:r w:rsidR="00C00369">
        <w:rPr>
          <w:rFonts w:ascii="Times New Roman" w:hAnsi="Times New Roman"/>
        </w:rPr>
        <w:t>Aktuellt från KLT Mattias Ask</w:t>
      </w:r>
      <w:r w:rsidR="006B4278">
        <w:rPr>
          <w:rFonts w:ascii="Times New Roman" w:hAnsi="Times New Roman"/>
        </w:rPr>
        <w:t xml:space="preserve">. </w:t>
      </w:r>
      <w:r w:rsidR="00275E0D">
        <w:rPr>
          <w:rFonts w:ascii="Times New Roman" w:hAnsi="Times New Roman"/>
        </w:rPr>
        <w:t>KLT arbetar med en rapport om närtrafiken, färdtjänsten och sjuk</w:t>
      </w:r>
      <w:r w:rsidR="001304B8">
        <w:rPr>
          <w:rFonts w:ascii="Times New Roman" w:hAnsi="Times New Roman"/>
        </w:rPr>
        <w:t xml:space="preserve">resor. </w:t>
      </w:r>
      <w:r w:rsidR="00042DF8">
        <w:rPr>
          <w:rFonts w:ascii="Times New Roman" w:hAnsi="Times New Roman"/>
        </w:rPr>
        <w:t>Han</w:t>
      </w:r>
      <w:r w:rsidR="001304B8">
        <w:rPr>
          <w:rFonts w:ascii="Times New Roman" w:hAnsi="Times New Roman"/>
        </w:rPr>
        <w:t xml:space="preserve"> ska lämna en delrapport och slutrapporten ska redovisas i höst då beslut ska tas. Innan det</w:t>
      </w:r>
      <w:r w:rsidR="005E450B">
        <w:rPr>
          <w:rFonts w:ascii="Times New Roman" w:hAnsi="Times New Roman"/>
        </w:rPr>
        <w:t xml:space="preserve"> tas ska </w:t>
      </w:r>
      <w:r w:rsidR="001304B8">
        <w:rPr>
          <w:rFonts w:ascii="Times New Roman" w:hAnsi="Times New Roman"/>
        </w:rPr>
        <w:t>RKPR</w:t>
      </w:r>
      <w:r w:rsidR="005E450B">
        <w:rPr>
          <w:rFonts w:ascii="Times New Roman" w:hAnsi="Times New Roman"/>
        </w:rPr>
        <w:t xml:space="preserve"> lämna slutliga synpunkter.</w:t>
      </w:r>
    </w:p>
    <w:p w14:paraId="483C863D" w14:textId="77777777" w:rsidR="00DB7669" w:rsidRDefault="00DB7669" w:rsidP="00025FF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172B626C" w14:textId="4183E010" w:rsidR="00DB7669" w:rsidRDefault="00DB7669" w:rsidP="00025FF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eredningen</w:t>
      </w:r>
      <w:r w:rsidR="00707F71">
        <w:rPr>
          <w:rFonts w:ascii="Times New Roman" w:hAnsi="Times New Roman"/>
        </w:rPr>
        <w:t xml:space="preserve"> </w:t>
      </w:r>
      <w:r w:rsidR="00B117F3">
        <w:rPr>
          <w:rFonts w:ascii="Times New Roman" w:hAnsi="Times New Roman"/>
        </w:rPr>
        <w:t xml:space="preserve">när det gäller andra </w:t>
      </w:r>
      <w:r>
        <w:rPr>
          <w:rFonts w:ascii="Times New Roman" w:hAnsi="Times New Roman"/>
        </w:rPr>
        <w:t>frågor</w:t>
      </w:r>
      <w:r w:rsidR="009B72C4">
        <w:rPr>
          <w:rFonts w:ascii="Times New Roman" w:hAnsi="Times New Roman"/>
        </w:rPr>
        <w:t xml:space="preserve">: </w:t>
      </w:r>
      <w:r w:rsidR="00B117F3">
        <w:rPr>
          <w:rFonts w:ascii="Times New Roman" w:hAnsi="Times New Roman"/>
        </w:rPr>
        <w:t>Linje 411 i Kalmar – Ordförande har meddelat Mattis Ask</w:t>
      </w:r>
      <w:r w:rsidR="00244183">
        <w:rPr>
          <w:rFonts w:ascii="Times New Roman" w:hAnsi="Times New Roman"/>
        </w:rPr>
        <w:t xml:space="preserve">. Vi kommer ändra </w:t>
      </w:r>
      <w:r w:rsidR="000B5E5B">
        <w:rPr>
          <w:rFonts w:ascii="Times New Roman" w:hAnsi="Times New Roman"/>
        </w:rPr>
        <w:t xml:space="preserve">vår representation så att ordförande kan vara med på mötet. </w:t>
      </w:r>
      <w:r w:rsidR="008541F7">
        <w:rPr>
          <w:rFonts w:ascii="Times New Roman" w:hAnsi="Times New Roman"/>
        </w:rPr>
        <w:t>Runa</w:t>
      </w:r>
      <w:r w:rsidR="002E2E5E">
        <w:rPr>
          <w:rFonts w:ascii="Times New Roman" w:hAnsi="Times New Roman"/>
        </w:rPr>
        <w:t xml:space="preserve"> Liedén Karlsson</w:t>
      </w:r>
      <w:r w:rsidR="008541F7">
        <w:rPr>
          <w:rFonts w:ascii="Times New Roman" w:hAnsi="Times New Roman"/>
        </w:rPr>
        <w:t xml:space="preserve"> har anmält förhinder. Sven-Erik Karlsson kommer ersätta henne</w:t>
      </w:r>
      <w:r w:rsidR="0026011A">
        <w:rPr>
          <w:rFonts w:ascii="Times New Roman" w:hAnsi="Times New Roman"/>
        </w:rPr>
        <w:t xml:space="preserve"> </w:t>
      </w:r>
      <w:r w:rsidR="002E2E5E">
        <w:rPr>
          <w:rFonts w:ascii="Times New Roman" w:hAnsi="Times New Roman"/>
        </w:rPr>
        <w:t>enligt beslut.</w:t>
      </w:r>
    </w:p>
    <w:p w14:paraId="642ED5F9" w14:textId="77777777" w:rsidR="00530618" w:rsidRDefault="00530618" w:rsidP="00025FF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1690A8E7" w14:textId="7FEE0708" w:rsidR="00530618" w:rsidRDefault="00530618" w:rsidP="00025FF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Frågan när det gäller vaccinationer diskuterades</w:t>
      </w:r>
      <w:r w:rsidR="002E5611">
        <w:rPr>
          <w:rFonts w:ascii="Times New Roman" w:hAnsi="Times New Roman"/>
        </w:rPr>
        <w:t xml:space="preserve">. </w:t>
      </w:r>
      <w:r w:rsidR="006C7429">
        <w:rPr>
          <w:rFonts w:ascii="Times New Roman" w:hAnsi="Times New Roman"/>
        </w:rPr>
        <w:t>Förutom</w:t>
      </w:r>
      <w:r w:rsidR="007E761F">
        <w:rPr>
          <w:rFonts w:ascii="Times New Roman" w:hAnsi="Times New Roman"/>
        </w:rPr>
        <w:t xml:space="preserve"> coronava</w:t>
      </w:r>
      <w:r w:rsidR="0097714C">
        <w:rPr>
          <w:rFonts w:ascii="Times New Roman" w:hAnsi="Times New Roman"/>
        </w:rPr>
        <w:t>ccinering finns även vacc</w:t>
      </w:r>
      <w:r w:rsidR="00E361BD">
        <w:rPr>
          <w:rFonts w:ascii="Times New Roman" w:hAnsi="Times New Roman"/>
        </w:rPr>
        <w:t>i</w:t>
      </w:r>
      <w:r w:rsidR="0097714C">
        <w:rPr>
          <w:rFonts w:ascii="Times New Roman" w:hAnsi="Times New Roman"/>
        </w:rPr>
        <w:t>nering mot</w:t>
      </w:r>
      <w:r w:rsidR="00E361BD">
        <w:rPr>
          <w:rFonts w:ascii="Times New Roman" w:hAnsi="Times New Roman"/>
        </w:rPr>
        <w:t xml:space="preserve"> influensa, lunginflammation</w:t>
      </w:r>
      <w:r w:rsidR="00397B3D">
        <w:rPr>
          <w:rFonts w:ascii="Times New Roman" w:hAnsi="Times New Roman"/>
        </w:rPr>
        <w:t>, RS-virus</w:t>
      </w:r>
      <w:r w:rsidR="00083474">
        <w:rPr>
          <w:rFonts w:ascii="Times New Roman" w:hAnsi="Times New Roman"/>
        </w:rPr>
        <w:t>, bältros</w:t>
      </w:r>
      <w:r w:rsidR="00397B3D">
        <w:rPr>
          <w:rFonts w:ascii="Times New Roman" w:hAnsi="Times New Roman"/>
        </w:rPr>
        <w:t xml:space="preserve"> samt TBE</w:t>
      </w:r>
      <w:r w:rsidR="00083474">
        <w:rPr>
          <w:rFonts w:ascii="Times New Roman" w:hAnsi="Times New Roman"/>
        </w:rPr>
        <w:t>.</w:t>
      </w:r>
      <w:r w:rsidR="006E72FB">
        <w:rPr>
          <w:rFonts w:ascii="Times New Roman" w:hAnsi="Times New Roman"/>
        </w:rPr>
        <w:t xml:space="preserve"> Vaccinering ingår i Förbundets yrkande</w:t>
      </w:r>
      <w:r w:rsidR="00A746B0">
        <w:rPr>
          <w:rFonts w:ascii="Times New Roman" w:hAnsi="Times New Roman"/>
        </w:rPr>
        <w:t>.</w:t>
      </w:r>
    </w:p>
    <w:p w14:paraId="6D3C6A08" w14:textId="77777777" w:rsidR="00B5234E" w:rsidRDefault="00B5234E" w:rsidP="00025FF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7B2736D6" w14:textId="7540128F" w:rsidR="00B5234E" w:rsidRDefault="00083166" w:rsidP="00025FF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Lars Hamrin</w:t>
      </w:r>
      <w:r w:rsidR="000A5FB3">
        <w:rPr>
          <w:rFonts w:ascii="Times New Roman" w:hAnsi="Times New Roman"/>
        </w:rPr>
        <w:t xml:space="preserve"> </w:t>
      </w:r>
      <w:r w:rsidR="005D5D67">
        <w:rPr>
          <w:rFonts w:ascii="Times New Roman" w:hAnsi="Times New Roman"/>
        </w:rPr>
        <w:t xml:space="preserve">har kontakt med Linnéuniversitetet </w:t>
      </w:r>
      <w:r w:rsidR="003B6E71">
        <w:rPr>
          <w:rFonts w:ascii="Times New Roman" w:hAnsi="Times New Roman"/>
        </w:rPr>
        <w:t xml:space="preserve">när det gäller utredning om för- och nackdelar med </w:t>
      </w:r>
      <w:r w:rsidR="00441D4C">
        <w:rPr>
          <w:rFonts w:ascii="Times New Roman" w:hAnsi="Times New Roman"/>
        </w:rPr>
        <w:t xml:space="preserve">gratis kollektivtrafik i länet. </w:t>
      </w:r>
    </w:p>
    <w:p w14:paraId="4272AAC6" w14:textId="440E5509" w:rsidR="00046B98" w:rsidRDefault="00046B98" w:rsidP="00261B27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3EBEC9F0" w14:textId="2231B580" w:rsidR="00B66912" w:rsidRDefault="00046B98" w:rsidP="001B4A63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§7</w:t>
      </w:r>
      <w:r w:rsidR="00A54B30">
        <w:rPr>
          <w:rFonts w:ascii="Times New Roman" w:hAnsi="Times New Roman"/>
        </w:rPr>
        <w:t xml:space="preserve"> </w:t>
      </w:r>
      <w:r w:rsidR="00D112B6">
        <w:rPr>
          <w:rFonts w:ascii="Times New Roman" w:hAnsi="Times New Roman"/>
          <w:b/>
          <w:bCs/>
        </w:rPr>
        <w:t>Remiss, Region Kalmars Trafikförsörjningsprogram</w:t>
      </w:r>
      <w:r w:rsidR="001B4A63">
        <w:rPr>
          <w:rFonts w:ascii="Times New Roman" w:hAnsi="Times New Roman"/>
          <w:b/>
          <w:bCs/>
        </w:rPr>
        <w:t xml:space="preserve">. </w:t>
      </w:r>
      <w:r w:rsidR="00A54B30">
        <w:rPr>
          <w:rFonts w:ascii="Times New Roman" w:hAnsi="Times New Roman"/>
          <w:b/>
          <w:bCs/>
        </w:rPr>
        <w:t xml:space="preserve"> </w:t>
      </w:r>
      <w:r w:rsidR="006A7114">
        <w:rPr>
          <w:rFonts w:ascii="Times New Roman" w:hAnsi="Times New Roman"/>
        </w:rPr>
        <w:t>Förslaget presenterades av Tomas Fröler</w:t>
      </w:r>
      <w:r w:rsidR="00511EC8">
        <w:rPr>
          <w:rFonts w:ascii="Times New Roman" w:hAnsi="Times New Roman"/>
        </w:rPr>
        <w:t xml:space="preserve"> och </w:t>
      </w:r>
      <w:r w:rsidR="00056CE3">
        <w:rPr>
          <w:rFonts w:ascii="Times New Roman" w:hAnsi="Times New Roman"/>
        </w:rPr>
        <w:t xml:space="preserve">godkändes. Ordförande tackade de som arbetat med programmet och speciellt Tomas Fröler och Agne Hansson. </w:t>
      </w:r>
    </w:p>
    <w:p w14:paraId="6090BA7A" w14:textId="77777777" w:rsidR="006F36AC" w:rsidRDefault="006F36AC" w:rsidP="001B4A63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07A140B4" w14:textId="30AF0621" w:rsidR="006F36AC" w:rsidRPr="00372AFE" w:rsidRDefault="00957C14" w:rsidP="001B4A63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komna </w:t>
      </w:r>
      <w:r w:rsidR="0043765B">
        <w:rPr>
          <w:rFonts w:ascii="Times New Roman" w:hAnsi="Times New Roman"/>
        </w:rPr>
        <w:t xml:space="preserve">skrivelser från SPF Seniorerna Hultsfredsbygden och Eva Maria Helgessons </w:t>
      </w:r>
      <w:r w:rsidR="002F6FA9">
        <w:rPr>
          <w:rFonts w:ascii="Times New Roman" w:hAnsi="Times New Roman"/>
        </w:rPr>
        <w:t>behandlades</w:t>
      </w:r>
      <w:r w:rsidR="0036006C">
        <w:rPr>
          <w:rFonts w:ascii="Times New Roman" w:hAnsi="Times New Roman"/>
        </w:rPr>
        <w:t>. Beslut to</w:t>
      </w:r>
      <w:r w:rsidR="002F6FA9">
        <w:rPr>
          <w:rFonts w:ascii="Times New Roman" w:hAnsi="Times New Roman"/>
        </w:rPr>
        <w:t xml:space="preserve">gs </w:t>
      </w:r>
      <w:r w:rsidR="007C4A7E">
        <w:rPr>
          <w:rFonts w:ascii="Times New Roman" w:hAnsi="Times New Roman"/>
        </w:rPr>
        <w:t>att Sven-Erik Karlsson ska besvara skrivelserna</w:t>
      </w:r>
      <w:r w:rsidR="00410670">
        <w:rPr>
          <w:rFonts w:ascii="Times New Roman" w:hAnsi="Times New Roman"/>
        </w:rPr>
        <w:t>.</w:t>
      </w:r>
    </w:p>
    <w:p w14:paraId="5B3972B1" w14:textId="77777777" w:rsidR="004E213A" w:rsidRPr="00466082" w:rsidRDefault="004E213A" w:rsidP="00466082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7093C153" w14:textId="644458F0" w:rsidR="00945E4D" w:rsidRPr="009F609C" w:rsidRDefault="00945E4D" w:rsidP="0041114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§8</w:t>
      </w:r>
      <w:r w:rsidR="00B66912">
        <w:rPr>
          <w:rFonts w:ascii="Times New Roman" w:hAnsi="Times New Roman"/>
        </w:rPr>
        <w:t xml:space="preserve"> </w:t>
      </w:r>
      <w:r w:rsidR="00B66912">
        <w:rPr>
          <w:rFonts w:ascii="Times New Roman" w:hAnsi="Times New Roman"/>
          <w:b/>
          <w:bCs/>
        </w:rPr>
        <w:t>A</w:t>
      </w:r>
      <w:r w:rsidR="001D4A8C">
        <w:rPr>
          <w:rFonts w:ascii="Times New Roman" w:hAnsi="Times New Roman"/>
          <w:b/>
          <w:bCs/>
        </w:rPr>
        <w:t xml:space="preserve">nsvarig </w:t>
      </w:r>
      <w:r w:rsidR="009B238F">
        <w:rPr>
          <w:rFonts w:ascii="Times New Roman" w:hAnsi="Times New Roman"/>
          <w:b/>
          <w:bCs/>
        </w:rPr>
        <w:t xml:space="preserve">för </w:t>
      </w:r>
      <w:r w:rsidR="001D4A8C">
        <w:rPr>
          <w:rFonts w:ascii="Times New Roman" w:hAnsi="Times New Roman"/>
          <w:b/>
          <w:bCs/>
        </w:rPr>
        <w:t>boendefrågor</w:t>
      </w:r>
      <w:r w:rsidR="001B4A63">
        <w:rPr>
          <w:rFonts w:ascii="Times New Roman" w:hAnsi="Times New Roman"/>
          <w:b/>
          <w:bCs/>
        </w:rPr>
        <w:t xml:space="preserve">. </w:t>
      </w:r>
      <w:r w:rsidR="009F609C">
        <w:rPr>
          <w:rFonts w:ascii="Times New Roman" w:hAnsi="Times New Roman"/>
        </w:rPr>
        <w:t xml:space="preserve">Eva-Lena Fungmark </w:t>
      </w:r>
      <w:r w:rsidR="00AF7ED2">
        <w:rPr>
          <w:rFonts w:ascii="Times New Roman" w:hAnsi="Times New Roman"/>
        </w:rPr>
        <w:t>utsågs som ansvarig för boendefrågor.</w:t>
      </w:r>
    </w:p>
    <w:p w14:paraId="0C45FBC2" w14:textId="281708EC" w:rsidR="00945E4D" w:rsidRDefault="00945E4D" w:rsidP="009C004A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45F1D7E7" w14:textId="2AD5BDDA" w:rsidR="0091673F" w:rsidRPr="005A6702" w:rsidRDefault="00945E4D" w:rsidP="009C004A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§9.</w:t>
      </w:r>
      <w:r>
        <w:rPr>
          <w:rFonts w:ascii="Times New Roman" w:hAnsi="Times New Roman"/>
          <w:b/>
          <w:bCs/>
        </w:rPr>
        <w:t xml:space="preserve"> </w:t>
      </w:r>
      <w:r w:rsidR="00E42BE2">
        <w:rPr>
          <w:rFonts w:ascii="Times New Roman" w:hAnsi="Times New Roman"/>
          <w:b/>
          <w:bCs/>
        </w:rPr>
        <w:t xml:space="preserve">4-länsfest </w:t>
      </w:r>
      <w:r w:rsidR="00CE54E7">
        <w:rPr>
          <w:rFonts w:ascii="Times New Roman" w:hAnsi="Times New Roman"/>
          <w:b/>
          <w:bCs/>
        </w:rPr>
        <w:t xml:space="preserve">Huskvarna 8 augusti. </w:t>
      </w:r>
      <w:r w:rsidR="001F318B">
        <w:rPr>
          <w:rFonts w:ascii="Times New Roman" w:hAnsi="Times New Roman"/>
        </w:rPr>
        <w:t>Inbjudan utskickad till föreningarna tillsammans med erbjudande om bu</w:t>
      </w:r>
      <w:r w:rsidR="00731DAA">
        <w:rPr>
          <w:rFonts w:ascii="Times New Roman" w:hAnsi="Times New Roman"/>
        </w:rPr>
        <w:t>ssresa. Svar senast 17 maj.</w:t>
      </w:r>
      <w:r w:rsidR="00EC1DDD">
        <w:rPr>
          <w:rFonts w:ascii="Times New Roman" w:hAnsi="Times New Roman"/>
        </w:rPr>
        <w:t xml:space="preserve"> 150 platser reserverade för Kalmar län. Först till kvarn gäller! </w:t>
      </w:r>
      <w:r w:rsidR="00C513EB">
        <w:rPr>
          <w:rFonts w:ascii="Times New Roman" w:hAnsi="Times New Roman"/>
        </w:rPr>
        <w:t xml:space="preserve">Beslut </w:t>
      </w:r>
      <w:r w:rsidR="00C53FC6">
        <w:rPr>
          <w:rFonts w:ascii="Times New Roman" w:hAnsi="Times New Roman"/>
        </w:rPr>
        <w:t xml:space="preserve">togs att ta emot stafettpinnen </w:t>
      </w:r>
      <w:r w:rsidR="007D2768">
        <w:rPr>
          <w:rFonts w:ascii="Times New Roman" w:hAnsi="Times New Roman"/>
        </w:rPr>
        <w:t xml:space="preserve">som arrangör </w:t>
      </w:r>
      <w:r w:rsidR="00C53FC6">
        <w:rPr>
          <w:rFonts w:ascii="Times New Roman" w:hAnsi="Times New Roman"/>
        </w:rPr>
        <w:t>för nästa fyrlänsträff</w:t>
      </w:r>
      <w:r w:rsidR="007D2768">
        <w:rPr>
          <w:rFonts w:ascii="Times New Roman" w:hAnsi="Times New Roman"/>
        </w:rPr>
        <w:t>.</w:t>
      </w:r>
      <w:r w:rsidR="004F6FB7">
        <w:rPr>
          <w:rFonts w:ascii="Times New Roman" w:hAnsi="Times New Roman"/>
        </w:rPr>
        <w:t xml:space="preserve"> </w:t>
      </w:r>
    </w:p>
    <w:p w14:paraId="5BD2F855" w14:textId="77777777" w:rsidR="0091673F" w:rsidRDefault="0091673F" w:rsidP="009C004A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3B4DC3D6" w14:textId="360AE892" w:rsidR="00945E4D" w:rsidRPr="00CD46DB" w:rsidRDefault="0091673F" w:rsidP="009C004A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10. </w:t>
      </w:r>
      <w:r w:rsidR="00CD46DB">
        <w:rPr>
          <w:rFonts w:ascii="Times New Roman" w:hAnsi="Times New Roman"/>
          <w:b/>
          <w:bCs/>
        </w:rPr>
        <w:t xml:space="preserve">Distriktets </w:t>
      </w:r>
      <w:r w:rsidR="002E39E3">
        <w:rPr>
          <w:rFonts w:ascii="Times New Roman" w:hAnsi="Times New Roman"/>
          <w:b/>
          <w:bCs/>
        </w:rPr>
        <w:t>externa kontaktverksamhet</w:t>
      </w:r>
      <w:r w:rsidR="00CD46DB">
        <w:rPr>
          <w:rFonts w:ascii="Times New Roman" w:hAnsi="Times New Roman"/>
          <w:b/>
          <w:bCs/>
        </w:rPr>
        <w:t xml:space="preserve">. </w:t>
      </w:r>
      <w:r w:rsidR="005B21EA">
        <w:rPr>
          <w:rFonts w:ascii="Times New Roman" w:hAnsi="Times New Roman"/>
        </w:rPr>
        <w:t xml:space="preserve">Driva mer opinionsbildning </w:t>
      </w:r>
      <w:r w:rsidR="00A751FC">
        <w:rPr>
          <w:rFonts w:ascii="Times New Roman" w:hAnsi="Times New Roman"/>
        </w:rPr>
        <w:t>för det som gäller oss</w:t>
      </w:r>
      <w:r w:rsidR="00CD46DB">
        <w:rPr>
          <w:rFonts w:ascii="Times New Roman" w:hAnsi="Times New Roman"/>
        </w:rPr>
        <w:t>.</w:t>
      </w:r>
      <w:r w:rsidR="00A751FC">
        <w:rPr>
          <w:rFonts w:ascii="Times New Roman" w:hAnsi="Times New Roman"/>
        </w:rPr>
        <w:t xml:space="preserve"> </w:t>
      </w:r>
      <w:r w:rsidR="00F250F8">
        <w:rPr>
          <w:rFonts w:ascii="Times New Roman" w:hAnsi="Times New Roman"/>
        </w:rPr>
        <w:t>B</w:t>
      </w:r>
      <w:r w:rsidR="00A751FC">
        <w:rPr>
          <w:rFonts w:ascii="Times New Roman" w:hAnsi="Times New Roman"/>
        </w:rPr>
        <w:t xml:space="preserve">udget </w:t>
      </w:r>
      <w:r w:rsidR="00574D56">
        <w:rPr>
          <w:rFonts w:ascii="Times New Roman" w:hAnsi="Times New Roman"/>
        </w:rPr>
        <w:t xml:space="preserve">2 000 kr </w:t>
      </w:r>
      <w:r w:rsidR="00A751FC">
        <w:rPr>
          <w:rFonts w:ascii="Times New Roman" w:hAnsi="Times New Roman"/>
        </w:rPr>
        <w:t xml:space="preserve">för </w:t>
      </w:r>
      <w:r w:rsidR="001A7C53">
        <w:rPr>
          <w:rFonts w:ascii="Times New Roman" w:hAnsi="Times New Roman"/>
        </w:rPr>
        <w:t xml:space="preserve">om man ev ska bjuda på någon förtäring </w:t>
      </w:r>
      <w:r w:rsidR="00111CC5">
        <w:rPr>
          <w:rFonts w:ascii="Times New Roman" w:hAnsi="Times New Roman"/>
        </w:rPr>
        <w:t>vid ett viktigt möte.</w:t>
      </w:r>
      <w:r w:rsidR="005A2090">
        <w:rPr>
          <w:rFonts w:ascii="Times New Roman" w:hAnsi="Times New Roman"/>
        </w:rPr>
        <w:t xml:space="preserve"> </w:t>
      </w:r>
      <w:r w:rsidR="008E68E3">
        <w:rPr>
          <w:rFonts w:ascii="Times New Roman" w:hAnsi="Times New Roman"/>
        </w:rPr>
        <w:t xml:space="preserve">Beslut togs att vi ska bli mer intensiva </w:t>
      </w:r>
      <w:r w:rsidR="008B195C">
        <w:rPr>
          <w:rFonts w:ascii="Times New Roman" w:hAnsi="Times New Roman"/>
        </w:rPr>
        <w:t>att ta externa kontakter</w:t>
      </w:r>
      <w:r w:rsidR="004E33B8">
        <w:rPr>
          <w:rFonts w:ascii="Times New Roman" w:hAnsi="Times New Roman"/>
        </w:rPr>
        <w:t xml:space="preserve"> samt att avrapportering av dessa träffar skall ske i efterhand</w:t>
      </w:r>
      <w:r w:rsidR="00042DF8">
        <w:rPr>
          <w:rFonts w:ascii="Times New Roman" w:hAnsi="Times New Roman"/>
        </w:rPr>
        <w:t>.</w:t>
      </w:r>
    </w:p>
    <w:p w14:paraId="01D9826E" w14:textId="77777777" w:rsidR="002A7DE2" w:rsidRDefault="002A7DE2" w:rsidP="002A7DE2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4E0E24F8" w14:textId="3231E40F" w:rsidR="007908A6" w:rsidRPr="004755E9" w:rsidRDefault="002A7DE2" w:rsidP="007C0750">
      <w:pPr>
        <w:keepNext/>
        <w:keepLines/>
        <w:spacing w:before="120"/>
        <w:ind w:left="0" w:right="-35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§1</w:t>
      </w:r>
      <w:r w:rsidR="00F6266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="00365B0F">
        <w:rPr>
          <w:rFonts w:ascii="Times New Roman" w:hAnsi="Times New Roman"/>
          <w:b/>
          <w:bCs/>
        </w:rPr>
        <w:t>Hängavtal Unionen</w:t>
      </w:r>
      <w:r w:rsidR="00C0456F">
        <w:rPr>
          <w:rFonts w:ascii="Times New Roman" w:hAnsi="Times New Roman"/>
        </w:rPr>
        <w:t>.</w:t>
      </w:r>
      <w:r w:rsidR="00CD46DB">
        <w:rPr>
          <w:rFonts w:ascii="Times New Roman" w:hAnsi="Times New Roman"/>
        </w:rPr>
        <w:t xml:space="preserve"> </w:t>
      </w:r>
      <w:r w:rsidR="00A92434">
        <w:rPr>
          <w:rFonts w:ascii="Times New Roman" w:hAnsi="Times New Roman"/>
        </w:rPr>
        <w:t xml:space="preserve">Uppsägning av hängavtal </w:t>
      </w:r>
      <w:r w:rsidR="00522A6E">
        <w:rPr>
          <w:rFonts w:ascii="Times New Roman" w:hAnsi="Times New Roman"/>
        </w:rPr>
        <w:t>med Unionen är uppsagt och löper ut 24</w:t>
      </w:r>
      <w:r w:rsidR="00042DF8">
        <w:rPr>
          <w:rFonts w:ascii="Times New Roman" w:hAnsi="Times New Roman"/>
        </w:rPr>
        <w:t>-</w:t>
      </w:r>
      <w:r w:rsidR="00522A6E">
        <w:rPr>
          <w:rFonts w:ascii="Times New Roman" w:hAnsi="Times New Roman"/>
        </w:rPr>
        <w:t>06</w:t>
      </w:r>
      <w:r w:rsidR="00042DF8">
        <w:rPr>
          <w:rFonts w:ascii="Times New Roman" w:hAnsi="Times New Roman"/>
        </w:rPr>
        <w:t>-</w:t>
      </w:r>
      <w:r w:rsidR="00522A6E">
        <w:rPr>
          <w:rFonts w:ascii="Times New Roman" w:hAnsi="Times New Roman"/>
        </w:rPr>
        <w:t>06</w:t>
      </w:r>
      <w:r w:rsidR="005129EA">
        <w:rPr>
          <w:rFonts w:ascii="Times New Roman" w:hAnsi="Times New Roman"/>
        </w:rPr>
        <w:t>.</w:t>
      </w:r>
    </w:p>
    <w:p w14:paraId="4C650FE3" w14:textId="77777777" w:rsidR="00B61E67" w:rsidRPr="00B61E67" w:rsidRDefault="00B61E67" w:rsidP="00261B27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17EE69AE" w14:textId="11E55264" w:rsidR="002A7DE2" w:rsidRPr="00671C47" w:rsidRDefault="007908A6" w:rsidP="00261B27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§1</w:t>
      </w:r>
      <w:r w:rsidR="00F6266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="0062408B">
        <w:rPr>
          <w:rFonts w:ascii="Times New Roman" w:hAnsi="Times New Roman"/>
          <w:b/>
          <w:bCs/>
        </w:rPr>
        <w:t>Konferens för nyvalda 21/5</w:t>
      </w:r>
      <w:r w:rsidR="00CD46DB">
        <w:rPr>
          <w:rFonts w:ascii="Times New Roman" w:hAnsi="Times New Roman"/>
          <w:b/>
          <w:bCs/>
        </w:rPr>
        <w:t xml:space="preserve">. </w:t>
      </w:r>
      <w:r w:rsidR="00671C47">
        <w:rPr>
          <w:rFonts w:ascii="Times New Roman" w:hAnsi="Times New Roman"/>
        </w:rPr>
        <w:t>Inbjudan är utskickad till föreningarna och programmet är klart.</w:t>
      </w:r>
    </w:p>
    <w:p w14:paraId="5E455162" w14:textId="77777777" w:rsidR="002A7DE2" w:rsidRDefault="002A7DE2" w:rsidP="00261B27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60027339" w14:textId="7D465A49" w:rsidR="00F62667" w:rsidRPr="003A2971" w:rsidRDefault="00046B98" w:rsidP="00261B27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§</w:t>
      </w:r>
      <w:r w:rsidR="008447A7">
        <w:rPr>
          <w:rFonts w:ascii="Times New Roman" w:hAnsi="Times New Roman"/>
        </w:rPr>
        <w:t>1</w:t>
      </w:r>
      <w:r w:rsidR="00F62667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29698E">
        <w:rPr>
          <w:rFonts w:ascii="Times New Roman" w:hAnsi="Times New Roman"/>
        </w:rPr>
        <w:t xml:space="preserve"> </w:t>
      </w:r>
      <w:r w:rsidR="003A2971">
        <w:rPr>
          <w:rFonts w:ascii="Times New Roman" w:hAnsi="Times New Roman"/>
          <w:b/>
          <w:bCs/>
        </w:rPr>
        <w:t xml:space="preserve">Planering av ordförande konferens 30/5. </w:t>
      </w:r>
      <w:r w:rsidR="003C3DD0">
        <w:rPr>
          <w:rFonts w:ascii="Times New Roman" w:hAnsi="Times New Roman"/>
        </w:rPr>
        <w:t>Presidiet till</w:t>
      </w:r>
      <w:r w:rsidR="00CC407A">
        <w:rPr>
          <w:rFonts w:ascii="Times New Roman" w:hAnsi="Times New Roman"/>
        </w:rPr>
        <w:t xml:space="preserve">sammans med de </w:t>
      </w:r>
      <w:r w:rsidR="00E667E8">
        <w:rPr>
          <w:rFonts w:ascii="Times New Roman" w:hAnsi="Times New Roman"/>
        </w:rPr>
        <w:t>som har något område</w:t>
      </w:r>
      <w:r w:rsidR="00CC407A">
        <w:rPr>
          <w:rFonts w:ascii="Times New Roman" w:hAnsi="Times New Roman"/>
        </w:rPr>
        <w:t xml:space="preserve"> kommer </w:t>
      </w:r>
      <w:r w:rsidR="00D5475D">
        <w:rPr>
          <w:rFonts w:ascii="Times New Roman" w:hAnsi="Times New Roman"/>
        </w:rPr>
        <w:t xml:space="preserve">ta fram program. </w:t>
      </w:r>
      <w:r w:rsidR="004957AC">
        <w:rPr>
          <w:rFonts w:ascii="Times New Roman" w:hAnsi="Times New Roman"/>
        </w:rPr>
        <w:t>Avstämning med föreningarnas ordförande om ev konferens till hösten</w:t>
      </w:r>
      <w:r w:rsidR="00F150EA">
        <w:rPr>
          <w:rFonts w:ascii="Times New Roman" w:hAnsi="Times New Roman"/>
        </w:rPr>
        <w:t xml:space="preserve"> kommer göras. </w:t>
      </w:r>
    </w:p>
    <w:p w14:paraId="636CFE5D" w14:textId="67671DB5" w:rsidR="00046B98" w:rsidRDefault="00046B98" w:rsidP="00261B27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79FCA1B3" w14:textId="7BA3B3BE" w:rsidR="003E571B" w:rsidRDefault="00046B98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 w:rsidR="008447A7">
        <w:rPr>
          <w:rFonts w:ascii="Times New Roman" w:hAnsi="Times New Roman"/>
        </w:rPr>
        <w:t>1</w:t>
      </w:r>
      <w:r w:rsidR="00F62667">
        <w:rPr>
          <w:rFonts w:ascii="Times New Roman" w:hAnsi="Times New Roman"/>
        </w:rPr>
        <w:t>4</w:t>
      </w:r>
      <w:r w:rsidR="00AB2FF5">
        <w:rPr>
          <w:rFonts w:ascii="Times New Roman" w:hAnsi="Times New Roman"/>
        </w:rPr>
        <w:t xml:space="preserve"> a</w:t>
      </w:r>
      <w:r w:rsidR="00727200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 w:rsidR="00AB2FF5">
        <w:rPr>
          <w:rFonts w:ascii="Times New Roman" w:hAnsi="Times New Roman"/>
          <w:b/>
          <w:bCs/>
        </w:rPr>
        <w:t xml:space="preserve"> Planering </w:t>
      </w:r>
      <w:r w:rsidR="00262BD6">
        <w:rPr>
          <w:rFonts w:ascii="Times New Roman" w:hAnsi="Times New Roman"/>
          <w:b/>
          <w:bCs/>
        </w:rPr>
        <w:t xml:space="preserve">av konferens KPR, RKPR, </w:t>
      </w:r>
      <w:r w:rsidR="001A0246">
        <w:rPr>
          <w:rFonts w:ascii="Times New Roman" w:hAnsi="Times New Roman"/>
          <w:b/>
          <w:bCs/>
        </w:rPr>
        <w:t>KLT m m 5/9</w:t>
      </w:r>
      <w:r w:rsidR="003F14E3">
        <w:rPr>
          <w:rFonts w:ascii="Times New Roman" w:hAnsi="Times New Roman"/>
          <w:b/>
          <w:bCs/>
        </w:rPr>
        <w:t xml:space="preserve">. </w:t>
      </w:r>
      <w:r w:rsidR="00380773">
        <w:rPr>
          <w:rFonts w:ascii="Times New Roman" w:hAnsi="Times New Roman"/>
        </w:rPr>
        <w:t xml:space="preserve">Styrelsen uppdrar </w:t>
      </w:r>
      <w:r w:rsidR="00A06251">
        <w:rPr>
          <w:rFonts w:ascii="Times New Roman" w:hAnsi="Times New Roman"/>
        </w:rPr>
        <w:t>åt Presidiet att ta fram program</w:t>
      </w:r>
      <w:r w:rsidR="00E77225">
        <w:rPr>
          <w:rFonts w:ascii="Times New Roman" w:hAnsi="Times New Roman"/>
        </w:rPr>
        <w:t>förslag</w:t>
      </w:r>
      <w:r w:rsidR="00A06251">
        <w:rPr>
          <w:rFonts w:ascii="Times New Roman" w:hAnsi="Times New Roman"/>
        </w:rPr>
        <w:t xml:space="preserve"> till DS 30/5</w:t>
      </w:r>
      <w:r w:rsidR="00BE47A5">
        <w:rPr>
          <w:rFonts w:ascii="Times New Roman" w:hAnsi="Times New Roman"/>
        </w:rPr>
        <w:t xml:space="preserve">. </w:t>
      </w:r>
      <w:r w:rsidR="00745173">
        <w:rPr>
          <w:rFonts w:ascii="Times New Roman" w:hAnsi="Times New Roman"/>
        </w:rPr>
        <w:t xml:space="preserve">Beslut program 30/5. </w:t>
      </w:r>
      <w:r w:rsidR="00BE47A5">
        <w:rPr>
          <w:rFonts w:ascii="Times New Roman" w:hAnsi="Times New Roman"/>
        </w:rPr>
        <w:t>Inbjudan skickas ut 4/6 och anmälan senast 9/8</w:t>
      </w:r>
      <w:r w:rsidR="00E45DB2">
        <w:rPr>
          <w:rFonts w:ascii="Times New Roman" w:hAnsi="Times New Roman"/>
        </w:rPr>
        <w:t xml:space="preserve">. DS står för konferenskostnaden. </w:t>
      </w:r>
    </w:p>
    <w:p w14:paraId="57531F46" w14:textId="77777777" w:rsidR="00EB1941" w:rsidRDefault="00EB1941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7834DFA6" w14:textId="2CBA1A50" w:rsidR="00EB1941" w:rsidRPr="001F032B" w:rsidRDefault="00EB1941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="00727200">
        <w:rPr>
          <w:rFonts w:ascii="Times New Roman" w:hAnsi="Times New Roman"/>
        </w:rPr>
        <w:t xml:space="preserve"> </w:t>
      </w:r>
      <w:r w:rsidR="007419AA">
        <w:rPr>
          <w:rFonts w:ascii="Times New Roman" w:hAnsi="Times New Roman"/>
          <w:b/>
          <w:bCs/>
        </w:rPr>
        <w:t xml:space="preserve">Planering höstkonferens </w:t>
      </w:r>
      <w:r w:rsidR="001F032B">
        <w:rPr>
          <w:rFonts w:ascii="Times New Roman" w:hAnsi="Times New Roman"/>
          <w:b/>
          <w:bCs/>
        </w:rPr>
        <w:t>24/10</w:t>
      </w:r>
      <w:r w:rsidR="007419AA">
        <w:rPr>
          <w:rFonts w:ascii="Times New Roman" w:hAnsi="Times New Roman"/>
          <w:b/>
          <w:bCs/>
        </w:rPr>
        <w:t xml:space="preserve">. </w:t>
      </w:r>
      <w:r w:rsidR="001F032B">
        <w:rPr>
          <w:rFonts w:ascii="Times New Roman" w:hAnsi="Times New Roman"/>
        </w:rPr>
        <w:t>Presidiet tar fram programförslag</w:t>
      </w:r>
      <w:r w:rsidR="00A901BD">
        <w:rPr>
          <w:rFonts w:ascii="Times New Roman" w:hAnsi="Times New Roman"/>
        </w:rPr>
        <w:t xml:space="preserve"> till </w:t>
      </w:r>
      <w:r w:rsidR="007B2425">
        <w:rPr>
          <w:rFonts w:ascii="Times New Roman" w:hAnsi="Times New Roman"/>
        </w:rPr>
        <w:t xml:space="preserve">21/8. </w:t>
      </w:r>
      <w:r w:rsidR="00F52FC7">
        <w:rPr>
          <w:rFonts w:ascii="Times New Roman" w:hAnsi="Times New Roman"/>
        </w:rPr>
        <w:t>Beslut program 21/8. Inbjudan 29/8</w:t>
      </w:r>
      <w:r w:rsidR="00745173">
        <w:rPr>
          <w:rFonts w:ascii="Times New Roman" w:hAnsi="Times New Roman"/>
        </w:rPr>
        <w:t xml:space="preserve"> och anmälan senast 25/9. Styrelsen fattar beslut om att vi står för kostnaderna.</w:t>
      </w:r>
    </w:p>
    <w:p w14:paraId="2C0BB142" w14:textId="579C020C" w:rsidR="008447A7" w:rsidRDefault="008447A7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424FE3B9" w14:textId="1A6FB19D" w:rsidR="00476B43" w:rsidRPr="00032881" w:rsidRDefault="008447A7" w:rsidP="00E4792B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§1</w:t>
      </w:r>
      <w:r w:rsidR="00365DCF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F56FAC">
        <w:rPr>
          <w:rFonts w:ascii="Times New Roman" w:hAnsi="Times New Roman"/>
          <w:b/>
          <w:bCs/>
        </w:rPr>
        <w:t>40-årsjubile</w:t>
      </w:r>
      <w:r w:rsidR="00032881">
        <w:rPr>
          <w:rFonts w:ascii="Times New Roman" w:hAnsi="Times New Roman"/>
          <w:b/>
          <w:bCs/>
        </w:rPr>
        <w:t xml:space="preserve">um 25/9. </w:t>
      </w:r>
      <w:r w:rsidR="00032881">
        <w:rPr>
          <w:rFonts w:ascii="Times New Roman" w:hAnsi="Times New Roman"/>
        </w:rPr>
        <w:t xml:space="preserve">Eva-Lena och Lars har besökt tidigare ordförande Åke Larsson </w:t>
      </w:r>
      <w:r w:rsidR="00476B43">
        <w:rPr>
          <w:rFonts w:ascii="Times New Roman" w:hAnsi="Times New Roman"/>
        </w:rPr>
        <w:t>för information inför framtagning av historik. Förbundets ordförande Eva Eriksson har tackat ja.</w:t>
      </w:r>
    </w:p>
    <w:p w14:paraId="4A7925C0" w14:textId="77777777" w:rsidR="001B0D50" w:rsidRDefault="001B0D50" w:rsidP="00E4792B">
      <w:pPr>
        <w:keepNext/>
        <w:keepLines/>
        <w:spacing w:before="120"/>
        <w:ind w:left="0" w:right="0"/>
        <w:contextualSpacing/>
        <w:rPr>
          <w:rFonts w:ascii="Times New Roman" w:hAnsi="Times New Roman"/>
          <w:b/>
          <w:bCs/>
        </w:rPr>
      </w:pPr>
    </w:p>
    <w:p w14:paraId="7B643A4D" w14:textId="390895C5" w:rsidR="0000116B" w:rsidRPr="00A763AD" w:rsidRDefault="00420816" w:rsidP="00A763AD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§1</w:t>
      </w:r>
      <w:r w:rsidR="004246D8">
        <w:rPr>
          <w:rFonts w:ascii="Times New Roman" w:hAnsi="Times New Roman"/>
        </w:rPr>
        <w:t>6</w:t>
      </w:r>
      <w:r w:rsidR="00F25781">
        <w:rPr>
          <w:rFonts w:ascii="Times New Roman" w:hAnsi="Times New Roman"/>
        </w:rPr>
        <w:t xml:space="preserve">. </w:t>
      </w:r>
      <w:r w:rsidR="00A763AD">
        <w:rPr>
          <w:rFonts w:ascii="Times New Roman" w:hAnsi="Times New Roman"/>
          <w:b/>
          <w:bCs/>
        </w:rPr>
        <w:t>Vår annonsverksamhet i Barometern/OT</w:t>
      </w:r>
      <w:r w:rsidR="00AC57D1">
        <w:rPr>
          <w:rFonts w:ascii="Times New Roman" w:hAnsi="Times New Roman"/>
          <w:b/>
          <w:bCs/>
        </w:rPr>
        <w:t xml:space="preserve">. </w:t>
      </w:r>
      <w:r w:rsidR="0048322E">
        <w:rPr>
          <w:rFonts w:ascii="Times New Roman" w:hAnsi="Times New Roman"/>
        </w:rPr>
        <w:t>Samannonseringen fortsätter till samma pris som tidigare tills nytt förslag tagits fram</w:t>
      </w:r>
      <w:r w:rsidR="005E2424">
        <w:rPr>
          <w:rFonts w:ascii="Times New Roman" w:hAnsi="Times New Roman"/>
        </w:rPr>
        <w:t xml:space="preserve"> från tidningen.</w:t>
      </w:r>
    </w:p>
    <w:p w14:paraId="77D60749" w14:textId="77777777" w:rsidR="00A763AD" w:rsidRDefault="00A763AD" w:rsidP="00A763AD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3EA6EC7A" w14:textId="2C6E907D" w:rsidR="002154DE" w:rsidRPr="0021228B" w:rsidRDefault="0000116B" w:rsidP="00A1597A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§1</w:t>
      </w:r>
      <w:r w:rsidR="004246D8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</w:t>
      </w:r>
      <w:r w:rsidR="007370BA">
        <w:rPr>
          <w:rFonts w:ascii="Times New Roman" w:hAnsi="Times New Roman"/>
          <w:b/>
          <w:bCs/>
        </w:rPr>
        <w:t>Appen</w:t>
      </w:r>
      <w:r w:rsidR="00E10151">
        <w:rPr>
          <w:rFonts w:ascii="Times New Roman" w:hAnsi="Times New Roman"/>
          <w:b/>
          <w:bCs/>
        </w:rPr>
        <w:t xml:space="preserve">. </w:t>
      </w:r>
      <w:r w:rsidR="0021228B">
        <w:rPr>
          <w:rFonts w:ascii="Times New Roman" w:hAnsi="Times New Roman"/>
        </w:rPr>
        <w:t xml:space="preserve">Vissa föreningar använder sig mycket av appen medan </w:t>
      </w:r>
      <w:r w:rsidR="000D7159">
        <w:rPr>
          <w:rFonts w:ascii="Times New Roman" w:hAnsi="Times New Roman"/>
        </w:rPr>
        <w:t>andra väldigt l</w:t>
      </w:r>
      <w:r w:rsidR="00647786">
        <w:rPr>
          <w:rFonts w:ascii="Times New Roman" w:hAnsi="Times New Roman"/>
        </w:rPr>
        <w:t>ite.</w:t>
      </w:r>
    </w:p>
    <w:p w14:paraId="69DDE3ED" w14:textId="69FEBE7E" w:rsidR="00C2664F" w:rsidRDefault="00C2664F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7A7E9B76" w14:textId="75F5C9D9" w:rsidR="00647786" w:rsidRDefault="00E0412E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 w:rsidR="00D67EF1">
        <w:rPr>
          <w:rFonts w:ascii="Times New Roman" w:hAnsi="Times New Roman"/>
        </w:rPr>
        <w:t>1</w:t>
      </w:r>
      <w:r w:rsidR="00647786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  <w:bCs/>
        </w:rPr>
        <w:t>M</w:t>
      </w:r>
      <w:r w:rsidR="00647786">
        <w:rPr>
          <w:rFonts w:ascii="Times New Roman" w:hAnsi="Times New Roman"/>
          <w:b/>
          <w:bCs/>
        </w:rPr>
        <w:t>edlemsstatistik</w:t>
      </w:r>
      <w:r>
        <w:rPr>
          <w:rFonts w:ascii="Times New Roman" w:hAnsi="Times New Roman"/>
          <w:b/>
          <w:bCs/>
        </w:rPr>
        <w:t xml:space="preserve">. </w:t>
      </w:r>
      <w:r w:rsidR="00E306A9">
        <w:rPr>
          <w:rFonts w:ascii="Times New Roman" w:hAnsi="Times New Roman"/>
        </w:rPr>
        <w:t>Aktuell medlemsstatistik från Förbundet redovisades.</w:t>
      </w:r>
    </w:p>
    <w:p w14:paraId="00E84155" w14:textId="77777777" w:rsidR="00EC720E" w:rsidRDefault="00EC720E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693BB79D" w14:textId="67DA5629" w:rsidR="00EC720E" w:rsidRDefault="00EC720E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19. </w:t>
      </w:r>
      <w:r w:rsidR="00126E34">
        <w:rPr>
          <w:rFonts w:ascii="Times New Roman" w:hAnsi="Times New Roman"/>
          <w:b/>
          <w:bCs/>
        </w:rPr>
        <w:t xml:space="preserve">Rapport från föreningarna. </w:t>
      </w:r>
      <w:r w:rsidR="006A0182">
        <w:rPr>
          <w:rFonts w:ascii="Times New Roman" w:hAnsi="Times New Roman"/>
        </w:rPr>
        <w:t>I Lindsdal kvarstår</w:t>
      </w:r>
      <w:r w:rsidR="00163909">
        <w:rPr>
          <w:rFonts w:ascii="Times New Roman" w:hAnsi="Times New Roman"/>
        </w:rPr>
        <w:t xml:space="preserve"> problem med lokalfrågan. </w:t>
      </w:r>
      <w:r w:rsidR="00103549">
        <w:rPr>
          <w:rFonts w:ascii="Times New Roman" w:hAnsi="Times New Roman"/>
        </w:rPr>
        <w:t>Oskarshamn har haft mannekänguppvisning för 130 personer och 15 maj är det vårsupé</w:t>
      </w:r>
      <w:r w:rsidR="00EF675D">
        <w:rPr>
          <w:rFonts w:ascii="Times New Roman" w:hAnsi="Times New Roman"/>
        </w:rPr>
        <w:t xml:space="preserve">. Torsås har också haft modevisning och senaste mötet </w:t>
      </w:r>
      <w:r w:rsidR="00F25ADB">
        <w:rPr>
          <w:rFonts w:ascii="Times New Roman" w:hAnsi="Times New Roman"/>
        </w:rPr>
        <w:t xml:space="preserve">deltog orkestern Voice Volters från Torsås. </w:t>
      </w:r>
      <w:r w:rsidR="003A5DE4">
        <w:rPr>
          <w:rFonts w:ascii="Times New Roman" w:hAnsi="Times New Roman"/>
        </w:rPr>
        <w:t xml:space="preserve">Nordöland hade i mars besök av </w:t>
      </w:r>
      <w:r w:rsidR="00C000E5">
        <w:rPr>
          <w:rFonts w:ascii="Times New Roman" w:hAnsi="Times New Roman"/>
        </w:rPr>
        <w:t>R</w:t>
      </w:r>
      <w:r w:rsidR="003A5DE4">
        <w:rPr>
          <w:rFonts w:ascii="Times New Roman" w:hAnsi="Times New Roman"/>
        </w:rPr>
        <w:t xml:space="preserve">egionens </w:t>
      </w:r>
      <w:r w:rsidR="00C000E5">
        <w:rPr>
          <w:rFonts w:ascii="Times New Roman" w:hAnsi="Times New Roman"/>
        </w:rPr>
        <w:t>K</w:t>
      </w:r>
      <w:r w:rsidR="003A5DE4">
        <w:rPr>
          <w:rFonts w:ascii="Times New Roman" w:hAnsi="Times New Roman"/>
        </w:rPr>
        <w:t>ompetenscentrum</w:t>
      </w:r>
      <w:r w:rsidR="00C000E5">
        <w:rPr>
          <w:rFonts w:ascii="Times New Roman" w:hAnsi="Times New Roman"/>
        </w:rPr>
        <w:t xml:space="preserve">. </w:t>
      </w:r>
      <w:r w:rsidR="0067784C">
        <w:rPr>
          <w:rFonts w:ascii="Times New Roman" w:hAnsi="Times New Roman"/>
        </w:rPr>
        <w:t>Även haft besök av dietist som pratade om mat för äldre.</w:t>
      </w:r>
      <w:r w:rsidR="00A73240">
        <w:rPr>
          <w:rFonts w:ascii="Times New Roman" w:hAnsi="Times New Roman"/>
        </w:rPr>
        <w:t xml:space="preserve"> I maj besök av Peter Gerdehag.</w:t>
      </w:r>
      <w:r w:rsidR="00FA13A0">
        <w:rPr>
          <w:rFonts w:ascii="Times New Roman" w:hAnsi="Times New Roman"/>
        </w:rPr>
        <w:t xml:space="preserve"> 25 000 kr från Socialstyrelsen.</w:t>
      </w:r>
      <w:r w:rsidR="003C2EDE">
        <w:rPr>
          <w:rFonts w:ascii="Times New Roman" w:hAnsi="Times New Roman"/>
        </w:rPr>
        <w:t xml:space="preserve"> Vårutflykt till Capellagården</w:t>
      </w:r>
      <w:r w:rsidR="008F23AD">
        <w:rPr>
          <w:rFonts w:ascii="Times New Roman" w:hAnsi="Times New Roman"/>
        </w:rPr>
        <w:t xml:space="preserve"> och lunch i Kalmar. Elever från Åkerboskolan </w:t>
      </w:r>
      <w:r w:rsidR="00042DF8">
        <w:rPr>
          <w:rFonts w:ascii="Times New Roman" w:hAnsi="Times New Roman"/>
        </w:rPr>
        <w:t xml:space="preserve">har </w:t>
      </w:r>
      <w:r w:rsidR="002B41BF">
        <w:rPr>
          <w:rFonts w:ascii="Times New Roman" w:hAnsi="Times New Roman"/>
        </w:rPr>
        <w:t>lärt ut om appar etc.</w:t>
      </w:r>
      <w:r w:rsidR="005139E3">
        <w:rPr>
          <w:rFonts w:ascii="Times New Roman" w:hAnsi="Times New Roman"/>
        </w:rPr>
        <w:t xml:space="preserve"> Tillsammans med SPF Blåelden matforum</w:t>
      </w:r>
      <w:r w:rsidR="00144292">
        <w:rPr>
          <w:rFonts w:ascii="Times New Roman" w:hAnsi="Times New Roman"/>
        </w:rPr>
        <w:t xml:space="preserve"> – träff </w:t>
      </w:r>
      <w:r w:rsidR="00DC5B72">
        <w:rPr>
          <w:rFonts w:ascii="Times New Roman" w:hAnsi="Times New Roman"/>
        </w:rPr>
        <w:t xml:space="preserve">med </w:t>
      </w:r>
      <w:r w:rsidR="00144292">
        <w:rPr>
          <w:rFonts w:ascii="Times New Roman" w:hAnsi="Times New Roman"/>
        </w:rPr>
        <w:t>kostchef. SPF-</w:t>
      </w:r>
      <w:r w:rsidR="00DC5B72">
        <w:rPr>
          <w:rFonts w:ascii="Times New Roman" w:hAnsi="Times New Roman"/>
        </w:rPr>
        <w:t xml:space="preserve">PRO tillsammans med äldrelotsen </w:t>
      </w:r>
      <w:r w:rsidR="00B52115">
        <w:rPr>
          <w:rFonts w:ascii="Times New Roman" w:hAnsi="Times New Roman"/>
        </w:rPr>
        <w:t xml:space="preserve">ska träffa dem från äldreboenden. </w:t>
      </w:r>
      <w:r w:rsidR="00D37C86">
        <w:rPr>
          <w:rFonts w:ascii="Times New Roman" w:hAnsi="Times New Roman"/>
        </w:rPr>
        <w:t>Till hösten hjärt- och lungräddning.</w:t>
      </w:r>
    </w:p>
    <w:p w14:paraId="3E5E78C0" w14:textId="42DC4721" w:rsidR="00705364" w:rsidRDefault="003A5B60" w:rsidP="00705364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lmar har medlemsmöte i morgon </w:t>
      </w:r>
      <w:r w:rsidR="001C3089">
        <w:rPr>
          <w:rFonts w:ascii="Times New Roman" w:hAnsi="Times New Roman"/>
        </w:rPr>
        <w:t xml:space="preserve">med musik och </w:t>
      </w:r>
      <w:r w:rsidR="007943E7">
        <w:rPr>
          <w:rFonts w:ascii="Times New Roman" w:hAnsi="Times New Roman"/>
        </w:rPr>
        <w:t xml:space="preserve">kommer </w:t>
      </w:r>
      <w:r w:rsidR="00D70F19">
        <w:rPr>
          <w:rFonts w:ascii="Times New Roman" w:hAnsi="Times New Roman"/>
        </w:rPr>
        <w:t xml:space="preserve">framöver erbjuda andra aktiviteter. I Rockneby </w:t>
      </w:r>
      <w:r w:rsidR="00E57E5F">
        <w:rPr>
          <w:rFonts w:ascii="Times New Roman" w:hAnsi="Times New Roman"/>
        </w:rPr>
        <w:t xml:space="preserve">är det mycket olika slags aktiviteter. Vimmerby har mycket </w:t>
      </w:r>
      <w:r w:rsidR="002F1D56">
        <w:rPr>
          <w:rFonts w:ascii="Times New Roman" w:hAnsi="Times New Roman"/>
        </w:rPr>
        <w:t>aktiviteter</w:t>
      </w:r>
      <w:r w:rsidR="007D5901">
        <w:rPr>
          <w:rFonts w:ascii="Times New Roman" w:hAnsi="Times New Roman"/>
        </w:rPr>
        <w:t xml:space="preserve"> och danser i Folkets Park, Frödinge och Bullerbyns loge</w:t>
      </w:r>
      <w:r w:rsidR="002F1D56">
        <w:rPr>
          <w:rFonts w:ascii="Times New Roman" w:hAnsi="Times New Roman"/>
        </w:rPr>
        <w:t>.</w:t>
      </w:r>
      <w:r w:rsidR="000F2943">
        <w:rPr>
          <w:rFonts w:ascii="Times New Roman" w:hAnsi="Times New Roman"/>
        </w:rPr>
        <w:t xml:space="preserve"> Ut i det blå </w:t>
      </w:r>
      <w:r w:rsidR="00042DF8">
        <w:rPr>
          <w:rFonts w:ascii="Times New Roman" w:hAnsi="Times New Roman"/>
        </w:rPr>
        <w:t>-</w:t>
      </w:r>
      <w:r w:rsidR="000F2943">
        <w:rPr>
          <w:rFonts w:ascii="Times New Roman" w:hAnsi="Times New Roman"/>
        </w:rPr>
        <w:t xml:space="preserve"> </w:t>
      </w:r>
      <w:r w:rsidR="00143DC7">
        <w:rPr>
          <w:rFonts w:ascii="Times New Roman" w:hAnsi="Times New Roman"/>
        </w:rPr>
        <w:t xml:space="preserve">bl a </w:t>
      </w:r>
      <w:r w:rsidR="000F2943">
        <w:rPr>
          <w:rFonts w:ascii="Times New Roman" w:hAnsi="Times New Roman"/>
        </w:rPr>
        <w:t>Vikbolandet, Söderköping</w:t>
      </w:r>
      <w:r w:rsidR="007813E7">
        <w:rPr>
          <w:rFonts w:ascii="Times New Roman" w:hAnsi="Times New Roman"/>
        </w:rPr>
        <w:t xml:space="preserve"> och </w:t>
      </w:r>
      <w:r w:rsidR="000F2943">
        <w:rPr>
          <w:rFonts w:ascii="Times New Roman" w:hAnsi="Times New Roman"/>
        </w:rPr>
        <w:t>Sara Leanders museum</w:t>
      </w:r>
      <w:r w:rsidR="007813E7">
        <w:rPr>
          <w:rFonts w:ascii="Times New Roman" w:hAnsi="Times New Roman"/>
        </w:rPr>
        <w:t>.</w:t>
      </w:r>
      <w:r w:rsidR="00143DC7">
        <w:rPr>
          <w:rFonts w:ascii="Times New Roman" w:hAnsi="Times New Roman"/>
        </w:rPr>
        <w:t xml:space="preserve"> Ljungby-Mortorp</w:t>
      </w:r>
      <w:r w:rsidR="00F8118F">
        <w:rPr>
          <w:rFonts w:ascii="Times New Roman" w:hAnsi="Times New Roman"/>
        </w:rPr>
        <w:t xml:space="preserve"> varit till Stockholm</w:t>
      </w:r>
      <w:r w:rsidR="00F01506">
        <w:rPr>
          <w:rFonts w:ascii="Times New Roman" w:hAnsi="Times New Roman"/>
        </w:rPr>
        <w:t xml:space="preserve"> </w:t>
      </w:r>
      <w:r w:rsidR="00042DF8">
        <w:rPr>
          <w:rFonts w:ascii="Times New Roman" w:hAnsi="Times New Roman"/>
        </w:rPr>
        <w:t>-</w:t>
      </w:r>
      <w:r w:rsidR="00F01506">
        <w:rPr>
          <w:rFonts w:ascii="Times New Roman" w:hAnsi="Times New Roman"/>
        </w:rPr>
        <w:t xml:space="preserve"> Änglagård. </w:t>
      </w:r>
      <w:r w:rsidR="00705364">
        <w:rPr>
          <w:rFonts w:ascii="Times New Roman" w:hAnsi="Times New Roman"/>
        </w:rPr>
        <w:t xml:space="preserve">Besök av FixarMarie, Kalmar  Gör saker som äldre inte ska syssla med. </w:t>
      </w:r>
      <w:r w:rsidR="00076CDD">
        <w:rPr>
          <w:rFonts w:ascii="Times New Roman" w:hAnsi="Times New Roman"/>
        </w:rPr>
        <w:t xml:space="preserve">Besök av tjej </w:t>
      </w:r>
      <w:r w:rsidR="00C517CC">
        <w:rPr>
          <w:rFonts w:ascii="Times New Roman" w:hAnsi="Times New Roman"/>
        </w:rPr>
        <w:t>för</w:t>
      </w:r>
      <w:r w:rsidR="00076CDD">
        <w:rPr>
          <w:rFonts w:ascii="Times New Roman" w:hAnsi="Times New Roman"/>
        </w:rPr>
        <w:t xml:space="preserve"> </w:t>
      </w:r>
      <w:r w:rsidR="00C517CC">
        <w:rPr>
          <w:rFonts w:ascii="Times New Roman" w:hAnsi="Times New Roman"/>
        </w:rPr>
        <w:t xml:space="preserve">Ukrainska flyktingar </w:t>
      </w:r>
      <w:r w:rsidR="00E51B1B">
        <w:rPr>
          <w:rFonts w:ascii="Times New Roman" w:hAnsi="Times New Roman"/>
        </w:rPr>
        <w:t xml:space="preserve">i Söderåkra. </w:t>
      </w:r>
      <w:r w:rsidR="006A2463">
        <w:rPr>
          <w:rFonts w:ascii="Times New Roman" w:hAnsi="Times New Roman"/>
        </w:rPr>
        <w:t xml:space="preserve">Insamling 5 000 kr samt 5 000 kr från föreningen. </w:t>
      </w:r>
      <w:r w:rsidR="004F3889">
        <w:rPr>
          <w:rFonts w:ascii="Times New Roman" w:hAnsi="Times New Roman"/>
        </w:rPr>
        <w:t>Nästa vecka trädgårdsdag.</w:t>
      </w:r>
      <w:r w:rsidR="00806F66">
        <w:rPr>
          <w:rFonts w:ascii="Times New Roman" w:hAnsi="Times New Roman"/>
        </w:rPr>
        <w:t xml:space="preserve"> Sydöland </w:t>
      </w:r>
      <w:r w:rsidR="00042DF8">
        <w:rPr>
          <w:rFonts w:ascii="Times New Roman" w:hAnsi="Times New Roman"/>
        </w:rPr>
        <w:t>-</w:t>
      </w:r>
      <w:r w:rsidR="00806F66">
        <w:rPr>
          <w:rFonts w:ascii="Times New Roman" w:hAnsi="Times New Roman"/>
        </w:rPr>
        <w:t xml:space="preserve"> </w:t>
      </w:r>
      <w:r w:rsidR="003360C2">
        <w:rPr>
          <w:rFonts w:ascii="Times New Roman" w:hAnsi="Times New Roman"/>
        </w:rPr>
        <w:t xml:space="preserve">Rundresa </w:t>
      </w:r>
      <w:r w:rsidR="00CC32CD">
        <w:rPr>
          <w:rFonts w:ascii="Times New Roman" w:hAnsi="Times New Roman"/>
        </w:rPr>
        <w:t xml:space="preserve">till ett antal fornborgar. </w:t>
      </w:r>
      <w:r w:rsidR="000C21E4">
        <w:rPr>
          <w:rFonts w:ascii="Times New Roman" w:hAnsi="Times New Roman"/>
        </w:rPr>
        <w:t>Finns 17 fornborgar på Öland</w:t>
      </w:r>
      <w:r w:rsidR="00CC32CD">
        <w:rPr>
          <w:rFonts w:ascii="Times New Roman" w:hAnsi="Times New Roman"/>
        </w:rPr>
        <w:t xml:space="preserve">. </w:t>
      </w:r>
      <w:r w:rsidR="003C7D9E">
        <w:rPr>
          <w:rFonts w:ascii="Times New Roman" w:hAnsi="Times New Roman"/>
        </w:rPr>
        <w:t xml:space="preserve">Trivseldans, stavgång m m. </w:t>
      </w:r>
    </w:p>
    <w:p w14:paraId="12082BAF" w14:textId="77777777" w:rsidR="00716919" w:rsidRDefault="00716919" w:rsidP="00705364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070D836E" w14:textId="7A3389C1" w:rsidR="00716919" w:rsidRDefault="00716919" w:rsidP="00705364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20. </w:t>
      </w:r>
      <w:r>
        <w:rPr>
          <w:rFonts w:ascii="Times New Roman" w:hAnsi="Times New Roman"/>
          <w:b/>
          <w:bCs/>
        </w:rPr>
        <w:t xml:space="preserve">Övriga rapporter. </w:t>
      </w:r>
      <w:r w:rsidR="00F02B29">
        <w:rPr>
          <w:rFonts w:ascii="Times New Roman" w:hAnsi="Times New Roman"/>
        </w:rPr>
        <w:t>DO-konferens</w:t>
      </w:r>
      <w:r w:rsidR="002D27BC">
        <w:rPr>
          <w:rFonts w:ascii="Times New Roman" w:hAnsi="Times New Roman"/>
        </w:rPr>
        <w:t>en – Grupparbete med fyra frågor:</w:t>
      </w:r>
    </w:p>
    <w:p w14:paraId="692234B8" w14:textId="5508A93F" w:rsidR="002D27BC" w:rsidRDefault="002D27BC" w:rsidP="002D27BC">
      <w:pPr>
        <w:pStyle w:val="Liststycke"/>
        <w:keepNext/>
        <w:keepLines/>
        <w:numPr>
          <w:ilvl w:val="0"/>
          <w:numId w:val="5"/>
        </w:numPr>
        <w:spacing w:before="120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Vad anser vi v</w:t>
      </w:r>
      <w:r w:rsidR="00800396">
        <w:rPr>
          <w:rFonts w:ascii="Times New Roman" w:hAnsi="Times New Roman"/>
        </w:rPr>
        <w:t xml:space="preserve">ara viktiga frågor för SPF när det gäller </w:t>
      </w:r>
      <w:r w:rsidR="00A40729">
        <w:rPr>
          <w:rFonts w:ascii="Times New Roman" w:hAnsi="Times New Roman"/>
        </w:rPr>
        <w:t>sjukvårdsfrågor, vård och omsorg</w:t>
      </w:r>
      <w:r w:rsidR="002E4016">
        <w:rPr>
          <w:rFonts w:ascii="Times New Roman" w:hAnsi="Times New Roman"/>
        </w:rPr>
        <w:t>?</w:t>
      </w:r>
    </w:p>
    <w:p w14:paraId="00E37765" w14:textId="77777777" w:rsidR="004B2B46" w:rsidRPr="00431BE7" w:rsidRDefault="004B2B46" w:rsidP="004B2B46">
      <w:pPr>
        <w:pStyle w:val="Liststycke"/>
        <w:keepNext/>
        <w:keepLines/>
        <w:spacing w:before="120"/>
        <w:ind w:right="0"/>
        <w:rPr>
          <w:rFonts w:ascii="Times New Roman" w:hAnsi="Times New Roman"/>
          <w:sz w:val="16"/>
          <w:szCs w:val="16"/>
        </w:rPr>
      </w:pPr>
    </w:p>
    <w:p w14:paraId="32B818F2" w14:textId="59D1F3CF" w:rsidR="00155D1D" w:rsidRDefault="00155D1D" w:rsidP="00155D1D">
      <w:pPr>
        <w:pStyle w:val="Liststycke"/>
        <w:keepNext/>
        <w:keepLines/>
        <w:spacing w:before="120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Äldreakuten </w:t>
      </w:r>
      <w:r w:rsidR="00E52BCF">
        <w:rPr>
          <w:rFonts w:ascii="Times New Roman" w:hAnsi="Times New Roman"/>
        </w:rPr>
        <w:t>”Många besök”-projekt</w:t>
      </w:r>
      <w:r w:rsidR="0094552B">
        <w:rPr>
          <w:rFonts w:ascii="Times New Roman" w:hAnsi="Times New Roman"/>
        </w:rPr>
        <w:t xml:space="preserve">, mer än 56 ggr/år till akuten, speciell lista. </w:t>
      </w:r>
      <w:r w:rsidR="002F5ED8">
        <w:rPr>
          <w:rFonts w:ascii="Times New Roman" w:hAnsi="Times New Roman"/>
        </w:rPr>
        <w:t>Tillhör en grupp som göra att man blir lugnare. Omsorgen handlar mycket om isoleringen</w:t>
      </w:r>
      <w:r w:rsidR="002E4016">
        <w:rPr>
          <w:rFonts w:ascii="Times New Roman" w:hAnsi="Times New Roman"/>
        </w:rPr>
        <w:t xml:space="preserve">. Tekniken får inte ersätta den mänskliga kontakten. </w:t>
      </w:r>
    </w:p>
    <w:p w14:paraId="014DBE8E" w14:textId="77777777" w:rsidR="002E4016" w:rsidRDefault="002E4016" w:rsidP="00155D1D">
      <w:pPr>
        <w:pStyle w:val="Liststycke"/>
        <w:keepNext/>
        <w:keepLines/>
        <w:spacing w:before="120"/>
        <w:ind w:right="0"/>
        <w:rPr>
          <w:rFonts w:ascii="Times New Roman" w:hAnsi="Times New Roman"/>
        </w:rPr>
      </w:pPr>
    </w:p>
    <w:p w14:paraId="307AC328" w14:textId="17464F3E" w:rsidR="002E4016" w:rsidRDefault="00284615" w:rsidP="00284615">
      <w:pPr>
        <w:pStyle w:val="Liststycke"/>
        <w:keepNext/>
        <w:keepLines/>
        <w:numPr>
          <w:ilvl w:val="0"/>
          <w:numId w:val="5"/>
        </w:numPr>
        <w:spacing w:before="120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d anser du krävs av primärvården </w:t>
      </w:r>
      <w:r w:rsidR="004B2B46">
        <w:rPr>
          <w:rFonts w:ascii="Times New Roman" w:hAnsi="Times New Roman"/>
        </w:rPr>
        <w:t>för omställningen till nära vård?</w:t>
      </w:r>
    </w:p>
    <w:p w14:paraId="01AF218E" w14:textId="4E644EF4" w:rsidR="004B2B46" w:rsidRDefault="008B0442" w:rsidP="008B0442">
      <w:pPr>
        <w:keepNext/>
        <w:keepLines/>
        <w:spacing w:before="120"/>
        <w:ind w:left="72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ärkontakt, tillgänglighet, hembesök </w:t>
      </w:r>
      <w:r w:rsidR="00042DF8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Borgholmsmodellen</w:t>
      </w:r>
      <w:r w:rsidR="009951A3">
        <w:rPr>
          <w:rFonts w:ascii="Times New Roman" w:hAnsi="Times New Roman"/>
        </w:rPr>
        <w:t xml:space="preserve"> </w:t>
      </w:r>
      <w:r w:rsidR="00042DF8">
        <w:rPr>
          <w:rFonts w:ascii="Times New Roman" w:hAnsi="Times New Roman"/>
        </w:rPr>
        <w:t xml:space="preserve">- </w:t>
      </w:r>
      <w:r w:rsidR="009951A3">
        <w:rPr>
          <w:rFonts w:ascii="Times New Roman" w:hAnsi="Times New Roman"/>
        </w:rPr>
        <w:t>Tydlig tillgänglighet med direktkontakt.</w:t>
      </w:r>
    </w:p>
    <w:p w14:paraId="288F59B2" w14:textId="450C5CE2" w:rsidR="00D433C6" w:rsidRDefault="00191270" w:rsidP="00D433C6">
      <w:pPr>
        <w:pStyle w:val="Liststycke"/>
        <w:keepNext/>
        <w:keepLines/>
        <w:numPr>
          <w:ilvl w:val="0"/>
          <w:numId w:val="5"/>
        </w:numPr>
        <w:spacing w:before="120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Kan ett förstatligande av hela eller delar av hälso- och sjukvård</w:t>
      </w:r>
      <w:r w:rsidR="00DE5A2F">
        <w:rPr>
          <w:rFonts w:ascii="Times New Roman" w:hAnsi="Times New Roman"/>
        </w:rPr>
        <w:t xml:space="preserve">en eller ökad nationell styrning öka </w:t>
      </w:r>
      <w:r w:rsidR="00480A00">
        <w:rPr>
          <w:rFonts w:ascii="Times New Roman" w:hAnsi="Times New Roman"/>
        </w:rPr>
        <w:t>till mer tillgänglighet?</w:t>
      </w:r>
    </w:p>
    <w:p w14:paraId="6321FB2C" w14:textId="3D94324D" w:rsidR="00480A00" w:rsidRDefault="00480A00" w:rsidP="00480A00">
      <w:pPr>
        <w:keepNext/>
        <w:keepLines/>
        <w:spacing w:before="120"/>
        <w:ind w:left="720" w:righ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Universitetssjukhusen </w:t>
      </w:r>
      <w:r w:rsidR="001B15CB">
        <w:rPr>
          <w:rFonts w:ascii="Times New Roman" w:hAnsi="Times New Roman"/>
        </w:rPr>
        <w:t xml:space="preserve">ev förstatligas. </w:t>
      </w:r>
      <w:r w:rsidR="003F54F2">
        <w:rPr>
          <w:rFonts w:ascii="Times New Roman" w:hAnsi="Times New Roman"/>
        </w:rPr>
        <w:t>Regionens organisation behöver ses över</w:t>
      </w:r>
      <w:r w:rsidR="003B0CAA">
        <w:rPr>
          <w:rFonts w:ascii="Times New Roman" w:hAnsi="Times New Roman"/>
        </w:rPr>
        <w:t xml:space="preserve"> och</w:t>
      </w:r>
      <w:r w:rsidR="00A274D6">
        <w:rPr>
          <w:rFonts w:ascii="Times New Roman" w:hAnsi="Times New Roman"/>
        </w:rPr>
        <w:t xml:space="preserve"> att det blir en </w:t>
      </w:r>
      <w:r w:rsidR="003B0CAA">
        <w:rPr>
          <w:rFonts w:ascii="Times New Roman" w:hAnsi="Times New Roman"/>
        </w:rPr>
        <w:t>likvärdig</w:t>
      </w:r>
      <w:r w:rsidR="00A274D6">
        <w:rPr>
          <w:rFonts w:ascii="Times New Roman" w:hAnsi="Times New Roman"/>
        </w:rPr>
        <w:t xml:space="preserve"> vård över hela landet. </w:t>
      </w:r>
      <w:r w:rsidR="007F7519">
        <w:rPr>
          <w:rFonts w:ascii="Times New Roman" w:hAnsi="Times New Roman"/>
        </w:rPr>
        <w:t xml:space="preserve">Regionindelningen måste bli mer ändamålsenlig. Staten måste ta ansvar för </w:t>
      </w:r>
      <w:r w:rsidR="00012A14">
        <w:rPr>
          <w:rFonts w:ascii="Times New Roman" w:hAnsi="Times New Roman"/>
        </w:rPr>
        <w:t>resursfördelningen. Äldreakut som är kopplad till geriatriken</w:t>
      </w:r>
      <w:r w:rsidR="00ED0EEA">
        <w:rPr>
          <w:rFonts w:ascii="Times New Roman" w:hAnsi="Times New Roman"/>
        </w:rPr>
        <w:t xml:space="preserve">. Strukturen vi har idag passar inte dagens generation. </w:t>
      </w:r>
      <w:r w:rsidR="00E57D2D">
        <w:rPr>
          <w:rFonts w:ascii="Times New Roman" w:hAnsi="Times New Roman"/>
        </w:rPr>
        <w:t>Vi blir äldre och flera som söker sig till vården.</w:t>
      </w:r>
    </w:p>
    <w:p w14:paraId="1FE2CE8D" w14:textId="6CCAC913" w:rsidR="00E57D2D" w:rsidRDefault="00FD4B9F" w:rsidP="00E57D2D">
      <w:pPr>
        <w:pStyle w:val="Liststycke"/>
        <w:keepNext/>
        <w:keepLines/>
        <w:numPr>
          <w:ilvl w:val="0"/>
          <w:numId w:val="5"/>
        </w:numPr>
        <w:spacing w:before="120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Ytterligare en fråga som du vill ta upp?</w:t>
      </w:r>
    </w:p>
    <w:p w14:paraId="544A1293" w14:textId="37CEFFD9" w:rsidR="00FD4B9F" w:rsidRDefault="00994B22" w:rsidP="00994B22">
      <w:pPr>
        <w:keepNext/>
        <w:keepLines/>
        <w:spacing w:before="120"/>
        <w:ind w:left="720" w:right="0"/>
        <w:rPr>
          <w:rFonts w:ascii="Times New Roman" w:hAnsi="Times New Roman"/>
        </w:rPr>
      </w:pPr>
      <w:r>
        <w:rPr>
          <w:rFonts w:ascii="Times New Roman" w:hAnsi="Times New Roman"/>
        </w:rPr>
        <w:t>Se till att nära vård fungerar</w:t>
      </w:r>
      <w:r w:rsidR="007D78C5">
        <w:rPr>
          <w:rFonts w:ascii="Times New Roman" w:hAnsi="Times New Roman"/>
        </w:rPr>
        <w:t xml:space="preserve">. Hälsocentralerna måste ses över så att de passar nära vård. Stuprören måste försvinna. Samverkan mellan primärvården </w:t>
      </w:r>
      <w:r w:rsidR="00665720">
        <w:rPr>
          <w:rFonts w:ascii="Times New Roman" w:hAnsi="Times New Roman"/>
        </w:rPr>
        <w:t xml:space="preserve">och slutenvården. Palliativ vård </w:t>
      </w:r>
      <w:r w:rsidR="008D3DDB">
        <w:rPr>
          <w:rFonts w:ascii="Times New Roman" w:hAnsi="Times New Roman"/>
        </w:rPr>
        <w:t xml:space="preserve">likvärdig vård </w:t>
      </w:r>
      <w:r w:rsidR="00042DF8">
        <w:rPr>
          <w:rFonts w:ascii="Times New Roman" w:hAnsi="Times New Roman"/>
        </w:rPr>
        <w:t xml:space="preserve">- </w:t>
      </w:r>
      <w:r w:rsidR="008D3DDB">
        <w:rPr>
          <w:rFonts w:ascii="Times New Roman" w:hAnsi="Times New Roman"/>
        </w:rPr>
        <w:t xml:space="preserve">System </w:t>
      </w:r>
      <w:r w:rsidR="004D6BB2">
        <w:rPr>
          <w:rFonts w:ascii="Times New Roman" w:hAnsi="Times New Roman"/>
        </w:rPr>
        <w:t>inbyggt i varje region ökar tryggheten för människor.</w:t>
      </w:r>
    </w:p>
    <w:p w14:paraId="1F56DFC1" w14:textId="1787E163" w:rsidR="00F706F8" w:rsidRDefault="00A42696" w:rsidP="00994B22">
      <w:pPr>
        <w:keepNext/>
        <w:keepLines/>
        <w:spacing w:before="120"/>
        <w:ind w:left="72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munalt, primärvård och regionala hälsocentraler </w:t>
      </w:r>
      <w:r w:rsidR="00042DF8">
        <w:rPr>
          <w:rFonts w:ascii="Times New Roman" w:hAnsi="Times New Roman"/>
        </w:rPr>
        <w:t>-</w:t>
      </w:r>
      <w:r w:rsidR="008A50F0">
        <w:rPr>
          <w:rFonts w:ascii="Times New Roman" w:hAnsi="Times New Roman"/>
        </w:rPr>
        <w:t xml:space="preserve"> Tre former av hälsocentraler. Det bör vara en huvudman.</w:t>
      </w:r>
    </w:p>
    <w:p w14:paraId="5DB03FF0" w14:textId="7F648C0A" w:rsidR="00E23EB3" w:rsidRDefault="00E23EB3" w:rsidP="00994B22">
      <w:pPr>
        <w:keepNext/>
        <w:keepLines/>
        <w:spacing w:before="120"/>
        <w:ind w:left="720" w:right="0"/>
        <w:rPr>
          <w:rFonts w:ascii="Times New Roman" w:hAnsi="Times New Roman"/>
        </w:rPr>
      </w:pPr>
      <w:r>
        <w:rPr>
          <w:rFonts w:ascii="Times New Roman" w:hAnsi="Times New Roman"/>
        </w:rPr>
        <w:t>Särskilt boende skulle kunna fungera mycket bättre.</w:t>
      </w:r>
    </w:p>
    <w:p w14:paraId="26BA95FD" w14:textId="53BBC609" w:rsidR="00270EE8" w:rsidRDefault="00270EE8" w:rsidP="00270EE8">
      <w:pPr>
        <w:keepNext/>
        <w:keepLines/>
        <w:spacing w:before="120"/>
        <w:ind w:left="0" w:right="0"/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 w:rsidR="00B0503C">
        <w:rPr>
          <w:rFonts w:ascii="Times New Roman" w:hAnsi="Times New Roman"/>
        </w:rPr>
        <w:t xml:space="preserve">21. </w:t>
      </w:r>
      <w:r w:rsidR="005050A8">
        <w:rPr>
          <w:rFonts w:ascii="Times New Roman" w:hAnsi="Times New Roman"/>
          <w:b/>
          <w:bCs/>
        </w:rPr>
        <w:t xml:space="preserve">Nästa DS. </w:t>
      </w:r>
      <w:r w:rsidR="005050A8">
        <w:rPr>
          <w:rFonts w:ascii="Times New Roman" w:hAnsi="Times New Roman"/>
        </w:rPr>
        <w:t xml:space="preserve">30 maj </w:t>
      </w:r>
      <w:r w:rsidR="00C00794">
        <w:rPr>
          <w:rFonts w:ascii="Times New Roman" w:hAnsi="Times New Roman"/>
        </w:rPr>
        <w:t>13.00 – 17.30. På fm ordförandekonferens</w:t>
      </w:r>
      <w:r w:rsidR="004133C5">
        <w:rPr>
          <w:rFonts w:ascii="Times New Roman" w:hAnsi="Times New Roman"/>
        </w:rPr>
        <w:t>.</w:t>
      </w:r>
    </w:p>
    <w:p w14:paraId="23C42838" w14:textId="26861917" w:rsidR="004133C5" w:rsidRDefault="004133C5" w:rsidP="00270EE8">
      <w:pPr>
        <w:keepNext/>
        <w:keepLines/>
        <w:spacing w:before="120"/>
        <w:ind w:left="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22. </w:t>
      </w:r>
      <w:r w:rsidR="00227FC3">
        <w:rPr>
          <w:rFonts w:ascii="Times New Roman" w:hAnsi="Times New Roman"/>
          <w:b/>
          <w:bCs/>
        </w:rPr>
        <w:t xml:space="preserve">Övriga frågor. </w:t>
      </w:r>
      <w:r w:rsidR="00304443">
        <w:rPr>
          <w:rFonts w:ascii="Times New Roman" w:hAnsi="Times New Roman"/>
        </w:rPr>
        <w:t xml:space="preserve">Else-Britt informerade om att DM i golf blir den 14 augusti på </w:t>
      </w:r>
      <w:r w:rsidR="00443754">
        <w:rPr>
          <w:rFonts w:ascii="Times New Roman" w:hAnsi="Times New Roman"/>
        </w:rPr>
        <w:t xml:space="preserve">Linksgolf </w:t>
      </w:r>
      <w:r w:rsidR="00304443">
        <w:rPr>
          <w:rFonts w:ascii="Times New Roman" w:hAnsi="Times New Roman"/>
        </w:rPr>
        <w:t>Öland</w:t>
      </w:r>
      <w:r w:rsidR="00361280">
        <w:rPr>
          <w:rFonts w:ascii="Times New Roman" w:hAnsi="Times New Roman"/>
        </w:rPr>
        <w:t>.</w:t>
      </w:r>
    </w:p>
    <w:p w14:paraId="621770E3" w14:textId="6BEC4DDE" w:rsidR="00E0412E" w:rsidRPr="002160A3" w:rsidRDefault="00476603" w:rsidP="002160A3">
      <w:pPr>
        <w:keepNext/>
        <w:keepLines/>
        <w:spacing w:before="120"/>
        <w:ind w:left="0" w:right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§23. </w:t>
      </w:r>
      <w:r>
        <w:rPr>
          <w:rFonts w:ascii="Times New Roman" w:hAnsi="Times New Roman"/>
          <w:b/>
          <w:bCs/>
        </w:rPr>
        <w:t>Sammanträdet avsluta</w:t>
      </w:r>
      <w:r w:rsidR="002160A3">
        <w:rPr>
          <w:rFonts w:ascii="Times New Roman" w:hAnsi="Times New Roman"/>
          <w:b/>
          <w:bCs/>
        </w:rPr>
        <w:t xml:space="preserve">s. </w:t>
      </w:r>
      <w:r w:rsidR="00E0412E">
        <w:rPr>
          <w:rFonts w:ascii="Times New Roman" w:hAnsi="Times New Roman"/>
        </w:rPr>
        <w:t>Sven-Erik tackade deltagarna för visat intresse och avslutade mötet.</w:t>
      </w:r>
      <w:r w:rsidR="008B6A28">
        <w:rPr>
          <w:rFonts w:ascii="Times New Roman" w:hAnsi="Times New Roman"/>
        </w:rPr>
        <w:t xml:space="preserve"> </w:t>
      </w:r>
    </w:p>
    <w:p w14:paraId="2EB5651C" w14:textId="7FF4B5E4" w:rsidR="007A6579" w:rsidRDefault="007A6579" w:rsidP="003E571B">
      <w:pPr>
        <w:pStyle w:val="Liststycke"/>
        <w:keepNext/>
        <w:keepLines/>
        <w:spacing w:before="120"/>
        <w:ind w:right="0"/>
        <w:rPr>
          <w:rFonts w:ascii="Times New Roman" w:hAnsi="Times New Roman"/>
        </w:rPr>
      </w:pPr>
    </w:p>
    <w:p w14:paraId="69F2DA0C" w14:textId="24A3DFB1" w:rsidR="007A6579" w:rsidRDefault="007A6579" w:rsidP="003E571B">
      <w:pPr>
        <w:pStyle w:val="Liststycke"/>
        <w:keepNext/>
        <w:keepLines/>
        <w:spacing w:before="120"/>
        <w:ind w:right="0"/>
        <w:rPr>
          <w:rFonts w:ascii="Times New Roman" w:hAnsi="Times New Roman"/>
        </w:rPr>
      </w:pPr>
    </w:p>
    <w:p w14:paraId="496CB2F0" w14:textId="77777777" w:rsidR="007A6579" w:rsidRDefault="007A6579" w:rsidP="003E571B">
      <w:pPr>
        <w:pStyle w:val="Liststycke"/>
        <w:keepNext/>
        <w:keepLines/>
        <w:spacing w:before="120"/>
        <w:ind w:right="0"/>
        <w:rPr>
          <w:rFonts w:ascii="Times New Roman" w:hAnsi="Times New Roman"/>
        </w:rPr>
      </w:pPr>
    </w:p>
    <w:p w14:paraId="70017CA9" w14:textId="77777777" w:rsidR="007A6579" w:rsidRDefault="007A6579" w:rsidP="003E571B">
      <w:pPr>
        <w:pStyle w:val="Liststycke"/>
        <w:keepNext/>
        <w:keepLines/>
        <w:spacing w:before="120"/>
        <w:ind w:right="0"/>
        <w:rPr>
          <w:rFonts w:ascii="Times New Roman" w:hAnsi="Times New Roman"/>
        </w:rPr>
      </w:pPr>
    </w:p>
    <w:p w14:paraId="6BD45147" w14:textId="2E6B486E" w:rsidR="003E571B" w:rsidRDefault="002160A3" w:rsidP="003E571B">
      <w:pPr>
        <w:pStyle w:val="Liststycke"/>
        <w:keepNext/>
        <w:keepLines/>
        <w:spacing w:before="120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Ann-Greth Jonsson</w:t>
      </w:r>
      <w:r w:rsidR="00760759">
        <w:rPr>
          <w:rFonts w:ascii="Times New Roman" w:hAnsi="Times New Roman"/>
        </w:rPr>
        <w:t xml:space="preserve"> </w:t>
      </w:r>
      <w:r w:rsidR="003E571B">
        <w:rPr>
          <w:rFonts w:ascii="Times New Roman" w:hAnsi="Times New Roman"/>
        </w:rPr>
        <w:tab/>
      </w:r>
      <w:r w:rsidR="003E571B">
        <w:rPr>
          <w:rFonts w:ascii="Times New Roman" w:hAnsi="Times New Roman"/>
        </w:rPr>
        <w:tab/>
      </w:r>
      <w:r w:rsidR="00D1164E">
        <w:rPr>
          <w:rFonts w:ascii="Times New Roman" w:hAnsi="Times New Roman"/>
        </w:rPr>
        <w:t>Sven-Erik Karlsson</w:t>
      </w:r>
    </w:p>
    <w:p w14:paraId="4B3EF75F" w14:textId="35257CD2" w:rsidR="003E571B" w:rsidRDefault="003E571B" w:rsidP="003E571B">
      <w:pPr>
        <w:pStyle w:val="Liststycke"/>
        <w:keepNext/>
        <w:keepLines/>
        <w:spacing w:before="120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Sekretera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rdförande</w:t>
      </w:r>
    </w:p>
    <w:p w14:paraId="7A32562F" w14:textId="7821375E" w:rsidR="00C76333" w:rsidRDefault="00C76333" w:rsidP="003E571B">
      <w:pPr>
        <w:pStyle w:val="Liststycke"/>
        <w:keepNext/>
        <w:keepLines/>
        <w:spacing w:before="120"/>
        <w:ind w:right="0"/>
        <w:rPr>
          <w:rFonts w:ascii="Times New Roman" w:hAnsi="Times New Roman"/>
        </w:rPr>
      </w:pPr>
    </w:p>
    <w:p w14:paraId="2D55F960" w14:textId="564CA4D3" w:rsidR="00C76333" w:rsidRDefault="00C76333" w:rsidP="003E571B">
      <w:pPr>
        <w:pStyle w:val="Liststycke"/>
        <w:keepNext/>
        <w:keepLines/>
        <w:spacing w:before="120"/>
        <w:ind w:right="0"/>
        <w:rPr>
          <w:rFonts w:ascii="Times New Roman" w:hAnsi="Times New Roman"/>
        </w:rPr>
      </w:pPr>
    </w:p>
    <w:p w14:paraId="555C2165" w14:textId="77777777" w:rsidR="00C76333" w:rsidRDefault="00C76333" w:rsidP="003E571B">
      <w:pPr>
        <w:pStyle w:val="Liststycke"/>
        <w:keepNext/>
        <w:keepLines/>
        <w:spacing w:before="120"/>
        <w:ind w:right="0"/>
        <w:rPr>
          <w:rFonts w:ascii="Times New Roman" w:hAnsi="Times New Roman"/>
        </w:rPr>
      </w:pPr>
    </w:p>
    <w:p w14:paraId="49A4C49D" w14:textId="4061887B" w:rsidR="003E571B" w:rsidRDefault="00C76333" w:rsidP="003E571B">
      <w:pPr>
        <w:pStyle w:val="Liststycke"/>
        <w:keepNext/>
        <w:keepLines/>
        <w:spacing w:before="120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E33B8">
        <w:rPr>
          <w:rFonts w:ascii="Times New Roman" w:hAnsi="Times New Roman"/>
        </w:rPr>
        <w:t>Birgit Åhlund</w:t>
      </w:r>
    </w:p>
    <w:p w14:paraId="718F6A71" w14:textId="77777777" w:rsidR="003E571B" w:rsidRPr="00074208" w:rsidRDefault="003E571B" w:rsidP="003E571B">
      <w:pPr>
        <w:pStyle w:val="Liststycke"/>
        <w:keepNext/>
        <w:keepLines/>
        <w:spacing w:before="120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usterare</w:t>
      </w:r>
    </w:p>
    <w:p w14:paraId="25F36F3B" w14:textId="77777777" w:rsidR="000B0444" w:rsidRDefault="000B0444" w:rsidP="005D786E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06FEFFC8" w14:textId="77777777" w:rsidR="0064306D" w:rsidRDefault="0064306D" w:rsidP="005D786E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7FA74ADC" w14:textId="77777777" w:rsidR="0064306D" w:rsidRDefault="0064306D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4FEFC465" w14:textId="77777777" w:rsidR="0064306D" w:rsidRDefault="0064306D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3C4E34E0" w14:textId="77777777" w:rsidR="0036629F" w:rsidRPr="00B55429" w:rsidRDefault="0036629F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sectPr w:rsidR="0036629F" w:rsidRPr="00B55429" w:rsidSect="00F601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B5C6E"/>
    <w:multiLevelType w:val="hybridMultilevel"/>
    <w:tmpl w:val="3EA830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E522E"/>
    <w:multiLevelType w:val="hybridMultilevel"/>
    <w:tmpl w:val="F620CE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57990"/>
    <w:multiLevelType w:val="hybridMultilevel"/>
    <w:tmpl w:val="17BAA9D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A7451"/>
    <w:multiLevelType w:val="hybridMultilevel"/>
    <w:tmpl w:val="D110E0D2"/>
    <w:lvl w:ilvl="0" w:tplc="A49441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63634"/>
    <w:multiLevelType w:val="hybridMultilevel"/>
    <w:tmpl w:val="6EC88ECC"/>
    <w:lvl w:ilvl="0" w:tplc="A002D6F8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5E373A12"/>
    <w:multiLevelType w:val="hybridMultilevel"/>
    <w:tmpl w:val="1172BE7A"/>
    <w:lvl w:ilvl="0" w:tplc="D7DA61C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70664281">
    <w:abstractNumId w:val="3"/>
  </w:num>
  <w:num w:numId="2" w16cid:durableId="1692561349">
    <w:abstractNumId w:val="4"/>
  </w:num>
  <w:num w:numId="3" w16cid:durableId="591402029">
    <w:abstractNumId w:val="0"/>
  </w:num>
  <w:num w:numId="4" w16cid:durableId="857813041">
    <w:abstractNumId w:val="5"/>
  </w:num>
  <w:num w:numId="5" w16cid:durableId="400829589">
    <w:abstractNumId w:val="1"/>
  </w:num>
  <w:num w:numId="6" w16cid:durableId="479427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9"/>
    <w:rsid w:val="00000551"/>
    <w:rsid w:val="0000116B"/>
    <w:rsid w:val="00002439"/>
    <w:rsid w:val="000025A6"/>
    <w:rsid w:val="00005BFE"/>
    <w:rsid w:val="00006D07"/>
    <w:rsid w:val="00011E36"/>
    <w:rsid w:val="00012A14"/>
    <w:rsid w:val="00012BEB"/>
    <w:rsid w:val="00025FF8"/>
    <w:rsid w:val="000266FF"/>
    <w:rsid w:val="00032881"/>
    <w:rsid w:val="00033ECA"/>
    <w:rsid w:val="00035F08"/>
    <w:rsid w:val="00042C0D"/>
    <w:rsid w:val="00042DF8"/>
    <w:rsid w:val="00046B98"/>
    <w:rsid w:val="000535D6"/>
    <w:rsid w:val="00055AB6"/>
    <w:rsid w:val="00056CE3"/>
    <w:rsid w:val="00060C39"/>
    <w:rsid w:val="000620B2"/>
    <w:rsid w:val="00064FE9"/>
    <w:rsid w:val="000673C4"/>
    <w:rsid w:val="00071615"/>
    <w:rsid w:val="00074208"/>
    <w:rsid w:val="00076CDD"/>
    <w:rsid w:val="00083166"/>
    <w:rsid w:val="00083474"/>
    <w:rsid w:val="0008688B"/>
    <w:rsid w:val="00086ADC"/>
    <w:rsid w:val="000965C8"/>
    <w:rsid w:val="000A22CA"/>
    <w:rsid w:val="000A3A61"/>
    <w:rsid w:val="000A5FB3"/>
    <w:rsid w:val="000B0444"/>
    <w:rsid w:val="000B385B"/>
    <w:rsid w:val="000B5E5B"/>
    <w:rsid w:val="000B7150"/>
    <w:rsid w:val="000C21E4"/>
    <w:rsid w:val="000D043F"/>
    <w:rsid w:val="000D124B"/>
    <w:rsid w:val="000D7159"/>
    <w:rsid w:val="000E3BCD"/>
    <w:rsid w:val="000E6E4C"/>
    <w:rsid w:val="000F1112"/>
    <w:rsid w:val="000F2943"/>
    <w:rsid w:val="000F3D3B"/>
    <w:rsid w:val="000F53B2"/>
    <w:rsid w:val="000F7491"/>
    <w:rsid w:val="000F7A7D"/>
    <w:rsid w:val="00100ACC"/>
    <w:rsid w:val="001010BB"/>
    <w:rsid w:val="001017BB"/>
    <w:rsid w:val="00103549"/>
    <w:rsid w:val="00104112"/>
    <w:rsid w:val="0010737C"/>
    <w:rsid w:val="00111CC5"/>
    <w:rsid w:val="00120F44"/>
    <w:rsid w:val="00126E34"/>
    <w:rsid w:val="001304B8"/>
    <w:rsid w:val="001337CF"/>
    <w:rsid w:val="00140C7C"/>
    <w:rsid w:val="001416F8"/>
    <w:rsid w:val="00143DC7"/>
    <w:rsid w:val="00144292"/>
    <w:rsid w:val="0015050F"/>
    <w:rsid w:val="00152CDD"/>
    <w:rsid w:val="00155D1D"/>
    <w:rsid w:val="00157210"/>
    <w:rsid w:val="00163909"/>
    <w:rsid w:val="0016691A"/>
    <w:rsid w:val="00172BBF"/>
    <w:rsid w:val="00181650"/>
    <w:rsid w:val="00191270"/>
    <w:rsid w:val="001979C1"/>
    <w:rsid w:val="00197D3C"/>
    <w:rsid w:val="001A0246"/>
    <w:rsid w:val="001A0F57"/>
    <w:rsid w:val="001A1C1C"/>
    <w:rsid w:val="001A672F"/>
    <w:rsid w:val="001A7C53"/>
    <w:rsid w:val="001B0578"/>
    <w:rsid w:val="001B0D50"/>
    <w:rsid w:val="001B0DFB"/>
    <w:rsid w:val="001B15CB"/>
    <w:rsid w:val="001B4A63"/>
    <w:rsid w:val="001B5454"/>
    <w:rsid w:val="001B654A"/>
    <w:rsid w:val="001B6556"/>
    <w:rsid w:val="001B790E"/>
    <w:rsid w:val="001C3089"/>
    <w:rsid w:val="001C4B3B"/>
    <w:rsid w:val="001D4A8C"/>
    <w:rsid w:val="001D5C09"/>
    <w:rsid w:val="001D6D7A"/>
    <w:rsid w:val="001E1F02"/>
    <w:rsid w:val="001F032B"/>
    <w:rsid w:val="001F318B"/>
    <w:rsid w:val="00206DF0"/>
    <w:rsid w:val="0020775D"/>
    <w:rsid w:val="0021228B"/>
    <w:rsid w:val="0021230F"/>
    <w:rsid w:val="002154DE"/>
    <w:rsid w:val="002160A3"/>
    <w:rsid w:val="00217058"/>
    <w:rsid w:val="00220EAA"/>
    <w:rsid w:val="00227FC3"/>
    <w:rsid w:val="0023667B"/>
    <w:rsid w:val="002419D1"/>
    <w:rsid w:val="00244183"/>
    <w:rsid w:val="00247A3D"/>
    <w:rsid w:val="00247D18"/>
    <w:rsid w:val="00250D86"/>
    <w:rsid w:val="0025267E"/>
    <w:rsid w:val="00252AAE"/>
    <w:rsid w:val="0025359D"/>
    <w:rsid w:val="00253BE6"/>
    <w:rsid w:val="00254B12"/>
    <w:rsid w:val="00255C1B"/>
    <w:rsid w:val="00256F8B"/>
    <w:rsid w:val="0026011A"/>
    <w:rsid w:val="00261B27"/>
    <w:rsid w:val="00262BD6"/>
    <w:rsid w:val="00265199"/>
    <w:rsid w:val="00270EE8"/>
    <w:rsid w:val="00275E0D"/>
    <w:rsid w:val="0028166D"/>
    <w:rsid w:val="002818C8"/>
    <w:rsid w:val="0028334D"/>
    <w:rsid w:val="00284615"/>
    <w:rsid w:val="0028650F"/>
    <w:rsid w:val="002947BA"/>
    <w:rsid w:val="0029698E"/>
    <w:rsid w:val="002A0AA8"/>
    <w:rsid w:val="002A0EE3"/>
    <w:rsid w:val="002A2E5E"/>
    <w:rsid w:val="002A3557"/>
    <w:rsid w:val="002A6CB3"/>
    <w:rsid w:val="002A7DE2"/>
    <w:rsid w:val="002B09DB"/>
    <w:rsid w:val="002B2D81"/>
    <w:rsid w:val="002B41BF"/>
    <w:rsid w:val="002D27BC"/>
    <w:rsid w:val="002D4441"/>
    <w:rsid w:val="002D4986"/>
    <w:rsid w:val="002D51B8"/>
    <w:rsid w:val="002D7DB9"/>
    <w:rsid w:val="002D7DDE"/>
    <w:rsid w:val="002E2E5E"/>
    <w:rsid w:val="002E39E3"/>
    <w:rsid w:val="002E4016"/>
    <w:rsid w:val="002E53FE"/>
    <w:rsid w:val="002E5611"/>
    <w:rsid w:val="002E67BC"/>
    <w:rsid w:val="002F0182"/>
    <w:rsid w:val="002F1D56"/>
    <w:rsid w:val="002F35CF"/>
    <w:rsid w:val="002F5ED8"/>
    <w:rsid w:val="002F6FA9"/>
    <w:rsid w:val="00304443"/>
    <w:rsid w:val="003054B9"/>
    <w:rsid w:val="003061D3"/>
    <w:rsid w:val="00307FE0"/>
    <w:rsid w:val="00313DE6"/>
    <w:rsid w:val="003218FE"/>
    <w:rsid w:val="0033130F"/>
    <w:rsid w:val="003360C2"/>
    <w:rsid w:val="00340F1C"/>
    <w:rsid w:val="00353B4F"/>
    <w:rsid w:val="0035521C"/>
    <w:rsid w:val="0036006C"/>
    <w:rsid w:val="00361280"/>
    <w:rsid w:val="003638C8"/>
    <w:rsid w:val="00365B0F"/>
    <w:rsid w:val="00365DCF"/>
    <w:rsid w:val="0036629F"/>
    <w:rsid w:val="00372AFE"/>
    <w:rsid w:val="00377696"/>
    <w:rsid w:val="00377760"/>
    <w:rsid w:val="00380773"/>
    <w:rsid w:val="003809B6"/>
    <w:rsid w:val="00385BCE"/>
    <w:rsid w:val="003915E3"/>
    <w:rsid w:val="003978AD"/>
    <w:rsid w:val="00397B3D"/>
    <w:rsid w:val="003A2971"/>
    <w:rsid w:val="003A3496"/>
    <w:rsid w:val="003A5590"/>
    <w:rsid w:val="003A5B60"/>
    <w:rsid w:val="003A5DE4"/>
    <w:rsid w:val="003B0CAA"/>
    <w:rsid w:val="003B2D67"/>
    <w:rsid w:val="003B482C"/>
    <w:rsid w:val="003B6E71"/>
    <w:rsid w:val="003C0120"/>
    <w:rsid w:val="003C2EDE"/>
    <w:rsid w:val="003C3DD0"/>
    <w:rsid w:val="003C3FD2"/>
    <w:rsid w:val="003C4420"/>
    <w:rsid w:val="003C607E"/>
    <w:rsid w:val="003C7D9E"/>
    <w:rsid w:val="003D11F9"/>
    <w:rsid w:val="003D29D0"/>
    <w:rsid w:val="003E1CE1"/>
    <w:rsid w:val="003E571B"/>
    <w:rsid w:val="003E6DCD"/>
    <w:rsid w:val="003F14E3"/>
    <w:rsid w:val="003F54F2"/>
    <w:rsid w:val="003F58DB"/>
    <w:rsid w:val="003F7623"/>
    <w:rsid w:val="00404509"/>
    <w:rsid w:val="004104EE"/>
    <w:rsid w:val="00410670"/>
    <w:rsid w:val="00411146"/>
    <w:rsid w:val="004133C5"/>
    <w:rsid w:val="00413BB1"/>
    <w:rsid w:val="00415D07"/>
    <w:rsid w:val="00420816"/>
    <w:rsid w:val="004246D8"/>
    <w:rsid w:val="004268F8"/>
    <w:rsid w:val="00427136"/>
    <w:rsid w:val="00427188"/>
    <w:rsid w:val="004277AD"/>
    <w:rsid w:val="00431BE7"/>
    <w:rsid w:val="00432732"/>
    <w:rsid w:val="00432DB4"/>
    <w:rsid w:val="0043765B"/>
    <w:rsid w:val="00437DD5"/>
    <w:rsid w:val="00441D4C"/>
    <w:rsid w:val="00443754"/>
    <w:rsid w:val="00451C77"/>
    <w:rsid w:val="00455B25"/>
    <w:rsid w:val="00456E97"/>
    <w:rsid w:val="00463143"/>
    <w:rsid w:val="0046341D"/>
    <w:rsid w:val="00466082"/>
    <w:rsid w:val="004704F2"/>
    <w:rsid w:val="004711B5"/>
    <w:rsid w:val="004715A7"/>
    <w:rsid w:val="004755E9"/>
    <w:rsid w:val="004757F4"/>
    <w:rsid w:val="00476603"/>
    <w:rsid w:val="00476B43"/>
    <w:rsid w:val="0047751D"/>
    <w:rsid w:val="00480A00"/>
    <w:rsid w:val="0048322E"/>
    <w:rsid w:val="004867E2"/>
    <w:rsid w:val="00487112"/>
    <w:rsid w:val="00487C97"/>
    <w:rsid w:val="00493D96"/>
    <w:rsid w:val="004957AC"/>
    <w:rsid w:val="004A4DDC"/>
    <w:rsid w:val="004B2B46"/>
    <w:rsid w:val="004C2131"/>
    <w:rsid w:val="004C5DF8"/>
    <w:rsid w:val="004D6BB2"/>
    <w:rsid w:val="004E213A"/>
    <w:rsid w:val="004E33B8"/>
    <w:rsid w:val="004F098E"/>
    <w:rsid w:val="004F18C3"/>
    <w:rsid w:val="004F3889"/>
    <w:rsid w:val="004F46F2"/>
    <w:rsid w:val="004F6FB7"/>
    <w:rsid w:val="005010E4"/>
    <w:rsid w:val="005050A8"/>
    <w:rsid w:val="00507527"/>
    <w:rsid w:val="00507BBF"/>
    <w:rsid w:val="00510B93"/>
    <w:rsid w:val="00511786"/>
    <w:rsid w:val="00511EC8"/>
    <w:rsid w:val="005129EA"/>
    <w:rsid w:val="005139E3"/>
    <w:rsid w:val="00516CE5"/>
    <w:rsid w:val="00521A0A"/>
    <w:rsid w:val="00522A6E"/>
    <w:rsid w:val="005247F3"/>
    <w:rsid w:val="00530618"/>
    <w:rsid w:val="0053431E"/>
    <w:rsid w:val="00535EEB"/>
    <w:rsid w:val="0054263C"/>
    <w:rsid w:val="00551738"/>
    <w:rsid w:val="00555BAA"/>
    <w:rsid w:val="00560201"/>
    <w:rsid w:val="0056020E"/>
    <w:rsid w:val="0056250E"/>
    <w:rsid w:val="005646BE"/>
    <w:rsid w:val="005654BC"/>
    <w:rsid w:val="00570F03"/>
    <w:rsid w:val="00574D56"/>
    <w:rsid w:val="005763B2"/>
    <w:rsid w:val="00581715"/>
    <w:rsid w:val="00594120"/>
    <w:rsid w:val="005A0DE1"/>
    <w:rsid w:val="005A2090"/>
    <w:rsid w:val="005A2262"/>
    <w:rsid w:val="005A6702"/>
    <w:rsid w:val="005A759B"/>
    <w:rsid w:val="005B21EA"/>
    <w:rsid w:val="005B41C4"/>
    <w:rsid w:val="005D4710"/>
    <w:rsid w:val="005D5D67"/>
    <w:rsid w:val="005D786E"/>
    <w:rsid w:val="005E1A35"/>
    <w:rsid w:val="005E2424"/>
    <w:rsid w:val="005E2FFA"/>
    <w:rsid w:val="005E3CBE"/>
    <w:rsid w:val="005E450B"/>
    <w:rsid w:val="005F132F"/>
    <w:rsid w:val="005F6086"/>
    <w:rsid w:val="005F7580"/>
    <w:rsid w:val="006024E8"/>
    <w:rsid w:val="00621FEB"/>
    <w:rsid w:val="0062408B"/>
    <w:rsid w:val="0063045E"/>
    <w:rsid w:val="0064306D"/>
    <w:rsid w:val="00646571"/>
    <w:rsid w:val="00647786"/>
    <w:rsid w:val="00647B47"/>
    <w:rsid w:val="006610D2"/>
    <w:rsid w:val="00665720"/>
    <w:rsid w:val="00666C3F"/>
    <w:rsid w:val="00671C47"/>
    <w:rsid w:val="00672CB3"/>
    <w:rsid w:val="0067408A"/>
    <w:rsid w:val="006742C9"/>
    <w:rsid w:val="006775E1"/>
    <w:rsid w:val="0067784C"/>
    <w:rsid w:val="0069461D"/>
    <w:rsid w:val="00694C59"/>
    <w:rsid w:val="006A0182"/>
    <w:rsid w:val="006A2463"/>
    <w:rsid w:val="006A7114"/>
    <w:rsid w:val="006B2FF3"/>
    <w:rsid w:val="006B3861"/>
    <w:rsid w:val="006B4278"/>
    <w:rsid w:val="006C7429"/>
    <w:rsid w:val="006D0276"/>
    <w:rsid w:val="006D2C62"/>
    <w:rsid w:val="006D52B5"/>
    <w:rsid w:val="006D6DC3"/>
    <w:rsid w:val="006E0D8F"/>
    <w:rsid w:val="006E683D"/>
    <w:rsid w:val="006E72FB"/>
    <w:rsid w:val="006F1AF1"/>
    <w:rsid w:val="006F1C73"/>
    <w:rsid w:val="006F36AC"/>
    <w:rsid w:val="0070433B"/>
    <w:rsid w:val="00704BED"/>
    <w:rsid w:val="00705364"/>
    <w:rsid w:val="00706217"/>
    <w:rsid w:val="00706310"/>
    <w:rsid w:val="00707F71"/>
    <w:rsid w:val="00713963"/>
    <w:rsid w:val="00715D9D"/>
    <w:rsid w:val="00716919"/>
    <w:rsid w:val="00727200"/>
    <w:rsid w:val="00731DAA"/>
    <w:rsid w:val="00736B2A"/>
    <w:rsid w:val="007370BA"/>
    <w:rsid w:val="007419AA"/>
    <w:rsid w:val="00745173"/>
    <w:rsid w:val="007458AC"/>
    <w:rsid w:val="00755740"/>
    <w:rsid w:val="00755A62"/>
    <w:rsid w:val="007600E5"/>
    <w:rsid w:val="00760759"/>
    <w:rsid w:val="00762524"/>
    <w:rsid w:val="00762BB5"/>
    <w:rsid w:val="00774896"/>
    <w:rsid w:val="00774FCF"/>
    <w:rsid w:val="007813E7"/>
    <w:rsid w:val="00782B66"/>
    <w:rsid w:val="00783459"/>
    <w:rsid w:val="00787D91"/>
    <w:rsid w:val="007908A6"/>
    <w:rsid w:val="00793878"/>
    <w:rsid w:val="007943E7"/>
    <w:rsid w:val="007979D7"/>
    <w:rsid w:val="007A1B28"/>
    <w:rsid w:val="007A6579"/>
    <w:rsid w:val="007B2425"/>
    <w:rsid w:val="007C0750"/>
    <w:rsid w:val="007C3F8A"/>
    <w:rsid w:val="007C4A7E"/>
    <w:rsid w:val="007C6F17"/>
    <w:rsid w:val="007D0764"/>
    <w:rsid w:val="007D2768"/>
    <w:rsid w:val="007D483F"/>
    <w:rsid w:val="007D5901"/>
    <w:rsid w:val="007D6EAD"/>
    <w:rsid w:val="007D78C5"/>
    <w:rsid w:val="007E5D97"/>
    <w:rsid w:val="007E60E7"/>
    <w:rsid w:val="007E6CC1"/>
    <w:rsid w:val="007E761F"/>
    <w:rsid w:val="007F1538"/>
    <w:rsid w:val="007F1CC5"/>
    <w:rsid w:val="007F5D66"/>
    <w:rsid w:val="007F7519"/>
    <w:rsid w:val="00800396"/>
    <w:rsid w:val="00806F66"/>
    <w:rsid w:val="008138E7"/>
    <w:rsid w:val="0081780E"/>
    <w:rsid w:val="008235E8"/>
    <w:rsid w:val="0083111F"/>
    <w:rsid w:val="0083165C"/>
    <w:rsid w:val="008316CA"/>
    <w:rsid w:val="00840A19"/>
    <w:rsid w:val="00841331"/>
    <w:rsid w:val="00841AD9"/>
    <w:rsid w:val="008421FA"/>
    <w:rsid w:val="008447A7"/>
    <w:rsid w:val="008541F7"/>
    <w:rsid w:val="00856D6D"/>
    <w:rsid w:val="00860D6B"/>
    <w:rsid w:val="00862204"/>
    <w:rsid w:val="008719A2"/>
    <w:rsid w:val="00884BA3"/>
    <w:rsid w:val="00894347"/>
    <w:rsid w:val="0089789A"/>
    <w:rsid w:val="008A50F0"/>
    <w:rsid w:val="008A7661"/>
    <w:rsid w:val="008B0442"/>
    <w:rsid w:val="008B195C"/>
    <w:rsid w:val="008B1EAA"/>
    <w:rsid w:val="008B231F"/>
    <w:rsid w:val="008B6A28"/>
    <w:rsid w:val="008C0C89"/>
    <w:rsid w:val="008C0D15"/>
    <w:rsid w:val="008C4DE7"/>
    <w:rsid w:val="008C6E5C"/>
    <w:rsid w:val="008D2EC9"/>
    <w:rsid w:val="008D3DDB"/>
    <w:rsid w:val="008D4246"/>
    <w:rsid w:val="008D7F80"/>
    <w:rsid w:val="008E68E3"/>
    <w:rsid w:val="008F16F2"/>
    <w:rsid w:val="008F23AD"/>
    <w:rsid w:val="00905D4B"/>
    <w:rsid w:val="0091673F"/>
    <w:rsid w:val="00920120"/>
    <w:rsid w:val="00925A70"/>
    <w:rsid w:val="009443E2"/>
    <w:rsid w:val="009451CD"/>
    <w:rsid w:val="0094552B"/>
    <w:rsid w:val="00945E4D"/>
    <w:rsid w:val="00947511"/>
    <w:rsid w:val="00957C14"/>
    <w:rsid w:val="009610D0"/>
    <w:rsid w:val="00967F33"/>
    <w:rsid w:val="00972AE8"/>
    <w:rsid w:val="0097339D"/>
    <w:rsid w:val="00976378"/>
    <w:rsid w:val="0097714C"/>
    <w:rsid w:val="00977A85"/>
    <w:rsid w:val="00982A07"/>
    <w:rsid w:val="00983043"/>
    <w:rsid w:val="0098352D"/>
    <w:rsid w:val="00984796"/>
    <w:rsid w:val="00987200"/>
    <w:rsid w:val="00992675"/>
    <w:rsid w:val="00994B22"/>
    <w:rsid w:val="009951A3"/>
    <w:rsid w:val="009B2138"/>
    <w:rsid w:val="009B238F"/>
    <w:rsid w:val="009B246E"/>
    <w:rsid w:val="009B3340"/>
    <w:rsid w:val="009B6CF2"/>
    <w:rsid w:val="009B72C4"/>
    <w:rsid w:val="009C004A"/>
    <w:rsid w:val="009C00DB"/>
    <w:rsid w:val="009C0458"/>
    <w:rsid w:val="009C1487"/>
    <w:rsid w:val="009D1A08"/>
    <w:rsid w:val="009D5D1B"/>
    <w:rsid w:val="009D6157"/>
    <w:rsid w:val="009D6826"/>
    <w:rsid w:val="009D6EB5"/>
    <w:rsid w:val="009F033B"/>
    <w:rsid w:val="009F5A27"/>
    <w:rsid w:val="009F5D87"/>
    <w:rsid w:val="009F609C"/>
    <w:rsid w:val="00A020BE"/>
    <w:rsid w:val="00A02999"/>
    <w:rsid w:val="00A0596A"/>
    <w:rsid w:val="00A06251"/>
    <w:rsid w:val="00A12A08"/>
    <w:rsid w:val="00A150C9"/>
    <w:rsid w:val="00A1597A"/>
    <w:rsid w:val="00A17CAD"/>
    <w:rsid w:val="00A23A64"/>
    <w:rsid w:val="00A24A4E"/>
    <w:rsid w:val="00A274D6"/>
    <w:rsid w:val="00A3307B"/>
    <w:rsid w:val="00A40729"/>
    <w:rsid w:val="00A42696"/>
    <w:rsid w:val="00A44F33"/>
    <w:rsid w:val="00A45EE1"/>
    <w:rsid w:val="00A46026"/>
    <w:rsid w:val="00A54B30"/>
    <w:rsid w:val="00A56CB3"/>
    <w:rsid w:val="00A603DE"/>
    <w:rsid w:val="00A705F6"/>
    <w:rsid w:val="00A70B01"/>
    <w:rsid w:val="00A73240"/>
    <w:rsid w:val="00A73D83"/>
    <w:rsid w:val="00A746B0"/>
    <w:rsid w:val="00A751FC"/>
    <w:rsid w:val="00A76024"/>
    <w:rsid w:val="00A763AD"/>
    <w:rsid w:val="00A8074F"/>
    <w:rsid w:val="00A901BD"/>
    <w:rsid w:val="00A92418"/>
    <w:rsid w:val="00A92434"/>
    <w:rsid w:val="00A95736"/>
    <w:rsid w:val="00A9606C"/>
    <w:rsid w:val="00A9751C"/>
    <w:rsid w:val="00AB2161"/>
    <w:rsid w:val="00AB2FF5"/>
    <w:rsid w:val="00AB6B2C"/>
    <w:rsid w:val="00AC0B39"/>
    <w:rsid w:val="00AC57D1"/>
    <w:rsid w:val="00AC7DE4"/>
    <w:rsid w:val="00AD060D"/>
    <w:rsid w:val="00AD629A"/>
    <w:rsid w:val="00AE15B5"/>
    <w:rsid w:val="00AE19AF"/>
    <w:rsid w:val="00AE2C80"/>
    <w:rsid w:val="00AF0330"/>
    <w:rsid w:val="00AF4359"/>
    <w:rsid w:val="00AF7ED2"/>
    <w:rsid w:val="00B020F6"/>
    <w:rsid w:val="00B0363D"/>
    <w:rsid w:val="00B0503C"/>
    <w:rsid w:val="00B06A90"/>
    <w:rsid w:val="00B117F3"/>
    <w:rsid w:val="00B12F11"/>
    <w:rsid w:val="00B20120"/>
    <w:rsid w:val="00B2759C"/>
    <w:rsid w:val="00B30E7A"/>
    <w:rsid w:val="00B343D7"/>
    <w:rsid w:val="00B4017F"/>
    <w:rsid w:val="00B50844"/>
    <w:rsid w:val="00B52115"/>
    <w:rsid w:val="00B5234E"/>
    <w:rsid w:val="00B55429"/>
    <w:rsid w:val="00B6126A"/>
    <w:rsid w:val="00B61E67"/>
    <w:rsid w:val="00B66912"/>
    <w:rsid w:val="00B74FE3"/>
    <w:rsid w:val="00B75A60"/>
    <w:rsid w:val="00BA1C75"/>
    <w:rsid w:val="00BA4913"/>
    <w:rsid w:val="00BC205A"/>
    <w:rsid w:val="00BC7769"/>
    <w:rsid w:val="00BD0A16"/>
    <w:rsid w:val="00BD3D44"/>
    <w:rsid w:val="00BD4E15"/>
    <w:rsid w:val="00BE47A5"/>
    <w:rsid w:val="00BF0E69"/>
    <w:rsid w:val="00C000E5"/>
    <w:rsid w:val="00C00369"/>
    <w:rsid w:val="00C00794"/>
    <w:rsid w:val="00C04254"/>
    <w:rsid w:val="00C0456F"/>
    <w:rsid w:val="00C11195"/>
    <w:rsid w:val="00C15F03"/>
    <w:rsid w:val="00C175F8"/>
    <w:rsid w:val="00C2664F"/>
    <w:rsid w:val="00C27C96"/>
    <w:rsid w:val="00C30904"/>
    <w:rsid w:val="00C3096A"/>
    <w:rsid w:val="00C31C3C"/>
    <w:rsid w:val="00C416BB"/>
    <w:rsid w:val="00C4444C"/>
    <w:rsid w:val="00C513EB"/>
    <w:rsid w:val="00C517CC"/>
    <w:rsid w:val="00C53FC6"/>
    <w:rsid w:val="00C56F03"/>
    <w:rsid w:val="00C61157"/>
    <w:rsid w:val="00C62AEE"/>
    <w:rsid w:val="00C63409"/>
    <w:rsid w:val="00C70877"/>
    <w:rsid w:val="00C76333"/>
    <w:rsid w:val="00C80B58"/>
    <w:rsid w:val="00C81683"/>
    <w:rsid w:val="00C82777"/>
    <w:rsid w:val="00C83DAE"/>
    <w:rsid w:val="00C84DF3"/>
    <w:rsid w:val="00C8718C"/>
    <w:rsid w:val="00CA11E5"/>
    <w:rsid w:val="00CA3C73"/>
    <w:rsid w:val="00CA57D4"/>
    <w:rsid w:val="00CB5C04"/>
    <w:rsid w:val="00CC1142"/>
    <w:rsid w:val="00CC32CD"/>
    <w:rsid w:val="00CC3B15"/>
    <w:rsid w:val="00CC407A"/>
    <w:rsid w:val="00CC6138"/>
    <w:rsid w:val="00CD46DB"/>
    <w:rsid w:val="00CE035E"/>
    <w:rsid w:val="00CE54E7"/>
    <w:rsid w:val="00CE7EF7"/>
    <w:rsid w:val="00D106BA"/>
    <w:rsid w:val="00D112B6"/>
    <w:rsid w:val="00D1164E"/>
    <w:rsid w:val="00D162C4"/>
    <w:rsid w:val="00D20DAE"/>
    <w:rsid w:val="00D27326"/>
    <w:rsid w:val="00D313C8"/>
    <w:rsid w:val="00D37C86"/>
    <w:rsid w:val="00D41338"/>
    <w:rsid w:val="00D433C6"/>
    <w:rsid w:val="00D46174"/>
    <w:rsid w:val="00D5475D"/>
    <w:rsid w:val="00D617DE"/>
    <w:rsid w:val="00D65FF1"/>
    <w:rsid w:val="00D669A8"/>
    <w:rsid w:val="00D67EF1"/>
    <w:rsid w:val="00D70F19"/>
    <w:rsid w:val="00D8469F"/>
    <w:rsid w:val="00D85222"/>
    <w:rsid w:val="00D958AB"/>
    <w:rsid w:val="00D9609D"/>
    <w:rsid w:val="00D976D6"/>
    <w:rsid w:val="00DB55E8"/>
    <w:rsid w:val="00DB7669"/>
    <w:rsid w:val="00DC205A"/>
    <w:rsid w:val="00DC5B72"/>
    <w:rsid w:val="00DD2DDC"/>
    <w:rsid w:val="00DD71FA"/>
    <w:rsid w:val="00DE2B9D"/>
    <w:rsid w:val="00DE5A2F"/>
    <w:rsid w:val="00DF20D2"/>
    <w:rsid w:val="00DF691E"/>
    <w:rsid w:val="00E0412E"/>
    <w:rsid w:val="00E04EC3"/>
    <w:rsid w:val="00E10151"/>
    <w:rsid w:val="00E10485"/>
    <w:rsid w:val="00E1187E"/>
    <w:rsid w:val="00E12786"/>
    <w:rsid w:val="00E20846"/>
    <w:rsid w:val="00E20D1A"/>
    <w:rsid w:val="00E23045"/>
    <w:rsid w:val="00E23EB3"/>
    <w:rsid w:val="00E27406"/>
    <w:rsid w:val="00E306A9"/>
    <w:rsid w:val="00E30EF9"/>
    <w:rsid w:val="00E313F7"/>
    <w:rsid w:val="00E3339A"/>
    <w:rsid w:val="00E361BD"/>
    <w:rsid w:val="00E42BE2"/>
    <w:rsid w:val="00E45BC8"/>
    <w:rsid w:val="00E45DB2"/>
    <w:rsid w:val="00E4792B"/>
    <w:rsid w:val="00E51B1B"/>
    <w:rsid w:val="00E523FE"/>
    <w:rsid w:val="00E52BCF"/>
    <w:rsid w:val="00E57D2D"/>
    <w:rsid w:val="00E57E5F"/>
    <w:rsid w:val="00E63FA4"/>
    <w:rsid w:val="00E65458"/>
    <w:rsid w:val="00E667E8"/>
    <w:rsid w:val="00E77225"/>
    <w:rsid w:val="00E83C50"/>
    <w:rsid w:val="00E86EAF"/>
    <w:rsid w:val="00E91EA8"/>
    <w:rsid w:val="00E9319C"/>
    <w:rsid w:val="00E95A25"/>
    <w:rsid w:val="00E97814"/>
    <w:rsid w:val="00EA3281"/>
    <w:rsid w:val="00EA3680"/>
    <w:rsid w:val="00EA6C44"/>
    <w:rsid w:val="00EB12FF"/>
    <w:rsid w:val="00EB1941"/>
    <w:rsid w:val="00EB355D"/>
    <w:rsid w:val="00EB4574"/>
    <w:rsid w:val="00EC1DDD"/>
    <w:rsid w:val="00EC4AC1"/>
    <w:rsid w:val="00EC70D8"/>
    <w:rsid w:val="00EC720E"/>
    <w:rsid w:val="00ED0EEA"/>
    <w:rsid w:val="00ED24CE"/>
    <w:rsid w:val="00ED5E84"/>
    <w:rsid w:val="00EE145A"/>
    <w:rsid w:val="00EE1A7F"/>
    <w:rsid w:val="00EE1C78"/>
    <w:rsid w:val="00EE58C1"/>
    <w:rsid w:val="00EF22A4"/>
    <w:rsid w:val="00EF675D"/>
    <w:rsid w:val="00EF77BA"/>
    <w:rsid w:val="00F01506"/>
    <w:rsid w:val="00F02B29"/>
    <w:rsid w:val="00F1313C"/>
    <w:rsid w:val="00F150EA"/>
    <w:rsid w:val="00F15568"/>
    <w:rsid w:val="00F1644B"/>
    <w:rsid w:val="00F21622"/>
    <w:rsid w:val="00F225DB"/>
    <w:rsid w:val="00F250F8"/>
    <w:rsid w:val="00F25781"/>
    <w:rsid w:val="00F25ADB"/>
    <w:rsid w:val="00F3058D"/>
    <w:rsid w:val="00F3087E"/>
    <w:rsid w:val="00F361A7"/>
    <w:rsid w:val="00F37501"/>
    <w:rsid w:val="00F40A04"/>
    <w:rsid w:val="00F46AF1"/>
    <w:rsid w:val="00F52FC7"/>
    <w:rsid w:val="00F55803"/>
    <w:rsid w:val="00F56FAC"/>
    <w:rsid w:val="00F6013D"/>
    <w:rsid w:val="00F62667"/>
    <w:rsid w:val="00F6346A"/>
    <w:rsid w:val="00F706F8"/>
    <w:rsid w:val="00F71F5E"/>
    <w:rsid w:val="00F7330B"/>
    <w:rsid w:val="00F8118F"/>
    <w:rsid w:val="00F81B27"/>
    <w:rsid w:val="00F87F7E"/>
    <w:rsid w:val="00F9720D"/>
    <w:rsid w:val="00FA13A0"/>
    <w:rsid w:val="00FA2679"/>
    <w:rsid w:val="00FA3F58"/>
    <w:rsid w:val="00FB019E"/>
    <w:rsid w:val="00FB6406"/>
    <w:rsid w:val="00FC17B4"/>
    <w:rsid w:val="00FC20E3"/>
    <w:rsid w:val="00FC6B77"/>
    <w:rsid w:val="00FD2D9C"/>
    <w:rsid w:val="00FD2E61"/>
    <w:rsid w:val="00FD3D84"/>
    <w:rsid w:val="00FD436F"/>
    <w:rsid w:val="00FD4B9F"/>
    <w:rsid w:val="00FD6769"/>
    <w:rsid w:val="00FE5BBA"/>
    <w:rsid w:val="00FF159C"/>
    <w:rsid w:val="00FF3AC4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7121"/>
  <w15:docId w15:val="{33CAEC89-2CBC-45E2-9BEA-656BC4E5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  <w:ind w:left="567" w:right="567"/>
    </w:pPr>
    <w:rPr>
      <w:sz w:val="24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B044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05D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905D4B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F75B6"/>
    <w:pPr>
      <w:spacing w:after="0"/>
      <w:ind w:left="0" w:right="0"/>
    </w:pPr>
    <w:rPr>
      <w:rFonts w:eastAsiaTheme="minorHAns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F75B6"/>
    <w:rPr>
      <w:rFonts w:eastAsiaTheme="minorHAnsi" w:cstheme="minorBidi"/>
      <w:sz w:val="22"/>
      <w:szCs w:val="21"/>
      <w:lang w:eastAsia="en-US"/>
    </w:rPr>
  </w:style>
  <w:style w:type="character" w:styleId="Hyperlnk">
    <w:name w:val="Hyperlink"/>
    <w:basedOn w:val="Standardstycketeckensnitt"/>
    <w:uiPriority w:val="99"/>
    <w:unhideWhenUsed/>
    <w:rsid w:val="00C0456F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04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1A55-4681-4ED1-9B21-E193EE58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39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Fungmark</dc:creator>
  <cp:keywords/>
  <cp:lastModifiedBy>SPF Kalmar Distrikt</cp:lastModifiedBy>
  <cp:revision>15</cp:revision>
  <cp:lastPrinted>2021-10-19T16:23:00Z</cp:lastPrinted>
  <dcterms:created xsi:type="dcterms:W3CDTF">2024-05-01T11:36:00Z</dcterms:created>
  <dcterms:modified xsi:type="dcterms:W3CDTF">2024-05-04T14:28:00Z</dcterms:modified>
</cp:coreProperties>
</file>